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D79" w:rsidRDefault="00CD1632" w:rsidP="0082789D">
      <w:pPr>
        <w:pStyle w:val="Heading1"/>
        <w:tabs>
          <w:tab w:val="clear" w:pos="-1080"/>
          <w:tab w:val="clear" w:pos="-720"/>
          <w:tab w:val="clear" w:pos="10080"/>
          <w:tab w:val="clear" w:pos="10800"/>
          <w:tab w:val="left" w:pos="-2610"/>
          <w:tab w:val="left" w:pos="13590"/>
        </w:tabs>
        <w:ind w:right="432"/>
        <w:jc w:val="both"/>
        <w:rPr>
          <w:rFonts w:ascii="Arial" w:hAnsi="Arial"/>
          <w:b/>
          <w:sz w:val="68"/>
        </w:rPr>
      </w:pPr>
      <w:r>
        <w:rPr>
          <w:rFonts w:ascii="Arial" w:hAnsi="Arial"/>
          <w:b/>
          <w:noProof/>
          <w:sz w:val="20"/>
        </w:rPr>
        <mc:AlternateContent>
          <mc:Choice Requires="wps">
            <w:drawing>
              <wp:anchor distT="4294967291" distB="4294967291" distL="114300" distR="114300" simplePos="0" relativeHeight="251656704" behindDoc="0" locked="0" layoutInCell="0" allowOverlap="1">
                <wp:simplePos x="0" y="0"/>
                <wp:positionH relativeFrom="column">
                  <wp:posOffset>635</wp:posOffset>
                </wp:positionH>
                <wp:positionV relativeFrom="paragraph">
                  <wp:posOffset>370839</wp:posOffset>
                </wp:positionV>
                <wp:extent cx="6390640" cy="0"/>
                <wp:effectExtent l="0" t="0" r="1016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C1327"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29.2pt" to="503.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9Zc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" o:allowincell="f"/>
            </w:pict>
          </mc:Fallback>
        </mc:AlternateContent>
      </w:r>
    </w:p>
    <w:p w:rsidR="000C6D79" w:rsidRDefault="009760CE">
      <w:pPr>
        <w:pStyle w:val="Heading1"/>
        <w:ind w:right="432"/>
        <w:jc w:val="both"/>
        <w:rPr>
          <w:rFonts w:ascii="Arial" w:hAnsi="Arial"/>
          <w:b/>
          <w:sz w:val="68"/>
        </w:rPr>
      </w:pPr>
      <w:r>
        <w:rPr>
          <w:rFonts w:ascii="Arial" w:hAnsi="Arial"/>
          <w:b/>
          <w:noProof/>
          <w:sz w:val="68"/>
        </w:rPr>
        <w:drawing>
          <wp:anchor distT="0" distB="0" distL="114300" distR="114300" simplePos="0" relativeHeight="251659776" behindDoc="0" locked="0" layoutInCell="1" allowOverlap="1">
            <wp:simplePos x="0" y="0"/>
            <wp:positionH relativeFrom="margin">
              <wp:posOffset>3970655</wp:posOffset>
            </wp:positionH>
            <wp:positionV relativeFrom="margin">
              <wp:posOffset>527685</wp:posOffset>
            </wp:positionV>
            <wp:extent cx="2457450" cy="394970"/>
            <wp:effectExtent l="0" t="0" r="0" b="5080"/>
            <wp:wrapSquare wrapText="bothSides"/>
            <wp:docPr id="8" name="Picture 8" descr="C:\Users\jchandler\AppData\Local\Microsoft\Windows\Temporary Internet Files\Content.Outlook\I9JFPBKV\Carlisle New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andler\AppData\Local\Microsoft\Windows\Temporary Internet Files\Content.Outlook\I9JFPBKV\Carlisle New Logo -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394970"/>
                    </a:xfrm>
                    <a:prstGeom prst="rect">
                      <a:avLst/>
                    </a:prstGeom>
                    <a:noFill/>
                    <a:ln>
                      <a:noFill/>
                    </a:ln>
                  </pic:spPr>
                </pic:pic>
              </a:graphicData>
            </a:graphic>
          </wp:anchor>
        </w:drawing>
      </w:r>
      <w:r w:rsidR="00E371D5">
        <w:rPr>
          <w:rFonts w:ascii="Arial" w:hAnsi="Arial"/>
          <w:b/>
          <w:sz w:val="68"/>
        </w:rPr>
        <w:t xml:space="preserve">PRESS </w:t>
      </w:r>
      <w:r w:rsidR="000C6D79">
        <w:rPr>
          <w:rFonts w:ascii="Arial" w:hAnsi="Arial"/>
          <w:b/>
          <w:sz w:val="68"/>
        </w:rPr>
        <w:t>RELEASE</w:t>
      </w:r>
    </w:p>
    <w:p w:rsidR="000C6D79" w:rsidRDefault="00CD1632">
      <w:pPr>
        <w:pStyle w:val="Heading1"/>
        <w:ind w:right="432"/>
        <w:jc w:val="both"/>
        <w:rPr>
          <w:rFonts w:ascii="Arial" w:hAnsi="Arial"/>
        </w:rPr>
      </w:pPr>
      <w:r>
        <w:rPr>
          <w:rFonts w:ascii="Arial" w:hAnsi="Arial"/>
          <w:b/>
          <w:noProof/>
          <w:sz w:val="20"/>
        </w:rPr>
        <mc:AlternateContent>
          <mc:Choice Requires="wps">
            <w:drawing>
              <wp:anchor distT="4294967291" distB="4294967291" distL="114300" distR="114300" simplePos="0" relativeHeight="251657728" behindDoc="0" locked="0" layoutInCell="0" allowOverlap="1">
                <wp:simplePos x="0" y="0"/>
                <wp:positionH relativeFrom="column">
                  <wp:posOffset>-1905</wp:posOffset>
                </wp:positionH>
                <wp:positionV relativeFrom="paragraph">
                  <wp:posOffset>33019</wp:posOffset>
                </wp:positionV>
                <wp:extent cx="6393180" cy="0"/>
                <wp:effectExtent l="0" t="0" r="2667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3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71C7F"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2.6pt" to="503.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xJ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" o:allowincell="f"/>
            </w:pict>
          </mc:Fallback>
        </mc:AlternateContent>
      </w:r>
    </w:p>
    <w:p w:rsidR="0011426F" w:rsidRDefault="000C6D79" w:rsidP="00717CCB">
      <w:pPr>
        <w:pStyle w:val="Heading1"/>
        <w:ind w:right="432"/>
        <w:jc w:val="both"/>
        <w:rPr>
          <w:rFonts w:ascii="Arial" w:hAnsi="Arial"/>
        </w:rPr>
      </w:pPr>
      <w:r>
        <w:rPr>
          <w:rFonts w:ascii="Arial" w:hAnsi="Arial"/>
        </w:rPr>
        <w:tab/>
      </w:r>
    </w:p>
    <w:p w:rsidR="000C6D79" w:rsidRPr="009F3846" w:rsidRDefault="00376B9D" w:rsidP="00C41072">
      <w:pPr>
        <w:pStyle w:val="Heading1"/>
        <w:tabs>
          <w:tab w:val="clear" w:pos="8640"/>
          <w:tab w:val="clear" w:pos="9360"/>
          <w:tab w:val="clear" w:pos="10080"/>
          <w:tab w:val="right" w:pos="9990"/>
          <w:tab w:val="left" w:pos="10170"/>
        </w:tabs>
        <w:ind w:right="-594"/>
        <w:rPr>
          <w:rFonts w:ascii="Arial" w:hAnsi="Arial" w:cs="Arial"/>
        </w:rPr>
      </w:pPr>
      <w:r>
        <w:rPr>
          <w:rFonts w:ascii="Arial" w:hAnsi="Arial" w:cs="Arial"/>
          <w:shd w:val="clear" w:color="auto" w:fill="FFFFFF"/>
        </w:rPr>
        <w:t xml:space="preserve"> </w:t>
      </w:r>
      <w:r w:rsidR="000C6D79" w:rsidRPr="009F3846">
        <w:rPr>
          <w:rFonts w:ascii="Arial" w:hAnsi="Arial" w:cs="Arial"/>
        </w:rPr>
        <w:tab/>
      </w:r>
      <w:r w:rsidR="000C6D79" w:rsidRPr="009F3846">
        <w:rPr>
          <w:rFonts w:ascii="Arial" w:hAnsi="Arial" w:cs="Arial"/>
        </w:rPr>
        <w:tab/>
      </w:r>
      <w:r w:rsidR="0042209E" w:rsidRPr="009F3846">
        <w:rPr>
          <w:rFonts w:ascii="Arial" w:hAnsi="Arial" w:cs="Arial"/>
        </w:rPr>
        <w:t xml:space="preserve">     </w:t>
      </w:r>
      <w:r w:rsidR="0042209E" w:rsidRPr="009F3846">
        <w:rPr>
          <w:rFonts w:ascii="Arial" w:hAnsi="Arial" w:cs="Arial"/>
        </w:rPr>
        <w:tab/>
        <w:t xml:space="preserve">          </w:t>
      </w:r>
      <w:r w:rsidR="000C6D79" w:rsidRPr="009F3846">
        <w:rPr>
          <w:rFonts w:ascii="Arial" w:hAnsi="Arial" w:cs="Arial"/>
        </w:rPr>
        <w:tab/>
      </w:r>
      <w:r w:rsidR="000C6D79" w:rsidRPr="009F3846">
        <w:rPr>
          <w:rFonts w:ascii="Arial" w:hAnsi="Arial" w:cs="Arial"/>
        </w:rPr>
        <w:tab/>
      </w:r>
      <w:r w:rsidR="000C6D79" w:rsidRPr="009F3846">
        <w:rPr>
          <w:rFonts w:ascii="Arial" w:hAnsi="Arial" w:cs="Arial"/>
        </w:rPr>
        <w:tab/>
        <w:t xml:space="preserve">                 </w:t>
      </w:r>
      <w:r w:rsidR="000C6D79" w:rsidRPr="009F3846">
        <w:rPr>
          <w:rFonts w:ascii="Arial" w:hAnsi="Arial" w:cs="Arial"/>
        </w:rPr>
        <w:tab/>
        <w:t xml:space="preserve">           </w:t>
      </w:r>
      <w:r w:rsidR="007E138F" w:rsidRPr="009F3846">
        <w:rPr>
          <w:rFonts w:ascii="Arial" w:hAnsi="Arial" w:cs="Arial"/>
        </w:rPr>
        <w:t xml:space="preserve">              </w:t>
      </w:r>
      <w:r w:rsidR="000906A9" w:rsidRPr="009F3846">
        <w:rPr>
          <w:rFonts w:ascii="Arial" w:hAnsi="Arial" w:cs="Arial"/>
        </w:rPr>
        <w:t xml:space="preserve"> </w:t>
      </w:r>
      <w:r w:rsidR="00B60CDA">
        <w:rPr>
          <w:rFonts w:ascii="Arial" w:hAnsi="Arial" w:cs="Arial"/>
        </w:rPr>
        <w:t xml:space="preserve">     </w:t>
      </w:r>
      <w:r w:rsidR="00C41072">
        <w:rPr>
          <w:rFonts w:ascii="Arial" w:hAnsi="Arial" w:cs="Arial"/>
        </w:rPr>
        <w:tab/>
      </w:r>
      <w:r w:rsidR="00C41072">
        <w:rPr>
          <w:rFonts w:ascii="Arial" w:hAnsi="Arial" w:cs="Arial"/>
        </w:rPr>
        <w:tab/>
      </w:r>
      <w:r w:rsidR="00B60CDA">
        <w:rPr>
          <w:rFonts w:ascii="Arial" w:hAnsi="Arial" w:cs="Arial"/>
        </w:rPr>
        <w:t xml:space="preserve"> </w:t>
      </w:r>
      <w:r w:rsidR="00BC6761">
        <w:rPr>
          <w:rFonts w:ascii="Arial" w:hAnsi="Arial" w:cs="Arial"/>
        </w:rPr>
        <w:t>0</w:t>
      </w:r>
      <w:r w:rsidR="0085530B">
        <w:rPr>
          <w:rFonts w:ascii="Arial" w:hAnsi="Arial" w:cs="Arial"/>
        </w:rPr>
        <w:t>2</w:t>
      </w:r>
      <w:r w:rsidR="000C6D79" w:rsidRPr="009F3846">
        <w:rPr>
          <w:rFonts w:ascii="Arial" w:hAnsi="Arial" w:cs="Arial"/>
        </w:rPr>
        <w:t>/</w:t>
      </w:r>
      <w:r w:rsidR="00547C40">
        <w:rPr>
          <w:rFonts w:ascii="Arial" w:hAnsi="Arial" w:cs="Arial"/>
        </w:rPr>
        <w:t>1</w:t>
      </w:r>
      <w:r w:rsidR="003B7736">
        <w:rPr>
          <w:rFonts w:ascii="Arial" w:hAnsi="Arial" w:cs="Arial"/>
        </w:rPr>
        <w:t>7</w:t>
      </w:r>
      <w:r w:rsidR="00547C40">
        <w:rPr>
          <w:rFonts w:ascii="Arial" w:hAnsi="Arial" w:cs="Arial"/>
        </w:rPr>
        <w:t>/16</w:t>
      </w:r>
    </w:p>
    <w:p w:rsidR="00387D03" w:rsidRPr="009F3846" w:rsidRDefault="00387D03" w:rsidP="004376B1">
      <w:pPr>
        <w:ind w:right="432"/>
        <w:jc w:val="both"/>
        <w:rPr>
          <w:rFonts w:ascii="Arial" w:hAnsi="Arial" w:cs="Arial"/>
        </w:rPr>
      </w:pPr>
    </w:p>
    <w:p w:rsidR="00981776" w:rsidRPr="00BC07AF" w:rsidRDefault="003E60CE" w:rsidP="0047563E">
      <w:pPr>
        <w:jc w:val="both"/>
        <w:rPr>
          <w:rFonts w:ascii="Arial" w:hAnsi="Arial" w:cs="Arial"/>
          <w:b/>
        </w:rPr>
      </w:pPr>
      <w:r w:rsidRPr="00BC07AF">
        <w:rPr>
          <w:rFonts w:ascii="Arial" w:hAnsi="Arial" w:cs="Arial"/>
          <w:b/>
        </w:rPr>
        <w:t xml:space="preserve">Carlisle Companies </w:t>
      </w:r>
      <w:r w:rsidR="00547C40">
        <w:rPr>
          <w:rFonts w:ascii="Arial" w:hAnsi="Arial" w:cs="Arial"/>
          <w:b/>
        </w:rPr>
        <w:t>Elects Corrine D. Ricard</w:t>
      </w:r>
      <w:r w:rsidR="00BC07AF">
        <w:rPr>
          <w:rFonts w:ascii="Arial" w:hAnsi="Arial" w:cs="Arial"/>
          <w:b/>
        </w:rPr>
        <w:t xml:space="preserve"> to Board of Directors</w:t>
      </w:r>
    </w:p>
    <w:p w:rsidR="00981776" w:rsidRDefault="00981776" w:rsidP="0047563E">
      <w:pPr>
        <w:jc w:val="both"/>
        <w:rPr>
          <w:rFonts w:ascii="Arial" w:hAnsi="Arial" w:cs="Arial"/>
          <w:b/>
        </w:rPr>
      </w:pPr>
    </w:p>
    <w:p w:rsidR="00BB146C" w:rsidRDefault="00CE5FF6" w:rsidP="005D16B6">
      <w:pPr>
        <w:ind w:right="43"/>
        <w:jc w:val="both"/>
        <w:rPr>
          <w:rFonts w:ascii="Arial" w:hAnsi="Arial" w:cs="Arial"/>
        </w:rPr>
      </w:pPr>
      <w:r w:rsidRPr="009F3846">
        <w:rPr>
          <w:rFonts w:ascii="Arial" w:hAnsi="Arial" w:cs="Arial"/>
        </w:rPr>
        <w:t xml:space="preserve">CHARLOTTE, NORTH CAROLINA, </w:t>
      </w:r>
      <w:r w:rsidR="009760CE">
        <w:rPr>
          <w:rFonts w:ascii="Arial" w:hAnsi="Arial" w:cs="Arial"/>
        </w:rPr>
        <w:t>Februa</w:t>
      </w:r>
      <w:r w:rsidR="00547C40">
        <w:rPr>
          <w:rFonts w:ascii="Arial" w:hAnsi="Arial" w:cs="Arial"/>
        </w:rPr>
        <w:t>ry 1</w:t>
      </w:r>
      <w:r w:rsidR="003B7736">
        <w:rPr>
          <w:rFonts w:ascii="Arial" w:hAnsi="Arial" w:cs="Arial"/>
        </w:rPr>
        <w:t>7</w:t>
      </w:r>
      <w:r w:rsidR="0085530B">
        <w:rPr>
          <w:rFonts w:ascii="Arial" w:hAnsi="Arial" w:cs="Arial"/>
        </w:rPr>
        <w:t xml:space="preserve">, </w:t>
      </w:r>
      <w:r w:rsidR="00547C40">
        <w:rPr>
          <w:rFonts w:ascii="Arial" w:hAnsi="Arial" w:cs="Arial"/>
        </w:rPr>
        <w:t>2016</w:t>
      </w:r>
      <w:r w:rsidR="008D7FC9">
        <w:rPr>
          <w:rFonts w:ascii="Arial" w:hAnsi="Arial" w:cs="Arial"/>
        </w:rPr>
        <w:t xml:space="preserve"> - </w:t>
      </w:r>
      <w:r w:rsidRPr="009F3846">
        <w:rPr>
          <w:rFonts w:ascii="Arial" w:hAnsi="Arial" w:cs="Arial"/>
        </w:rPr>
        <w:t xml:space="preserve">Carlisle Companies Incorporated (NYSE:CSL) </w:t>
      </w:r>
      <w:r w:rsidR="00BC07AF">
        <w:rPr>
          <w:rFonts w:ascii="Arial" w:hAnsi="Arial" w:cs="Arial"/>
        </w:rPr>
        <w:t xml:space="preserve">announced today that </w:t>
      </w:r>
      <w:r w:rsidR="00547C40">
        <w:rPr>
          <w:rFonts w:ascii="Arial" w:hAnsi="Arial" w:cs="Arial"/>
        </w:rPr>
        <w:t>Corrine D. Ricard</w:t>
      </w:r>
      <w:r w:rsidR="00B358C5">
        <w:rPr>
          <w:rFonts w:ascii="Arial" w:hAnsi="Arial" w:cs="Arial"/>
        </w:rPr>
        <w:t xml:space="preserve">, </w:t>
      </w:r>
      <w:r w:rsidR="00547C40">
        <w:rPr>
          <w:rFonts w:ascii="Arial" w:hAnsi="Arial" w:cs="Arial"/>
        </w:rPr>
        <w:t>Senior Vi</w:t>
      </w:r>
      <w:r w:rsidR="002132F5">
        <w:rPr>
          <w:rFonts w:ascii="Arial" w:hAnsi="Arial" w:cs="Arial"/>
        </w:rPr>
        <w:t>ce President, Human Resources of</w:t>
      </w:r>
      <w:r w:rsidR="00547C40">
        <w:rPr>
          <w:rFonts w:ascii="Arial" w:hAnsi="Arial" w:cs="Arial"/>
        </w:rPr>
        <w:t xml:space="preserve"> The Mos</w:t>
      </w:r>
      <w:r w:rsidR="003B7736">
        <w:rPr>
          <w:rFonts w:ascii="Arial" w:hAnsi="Arial" w:cs="Arial"/>
        </w:rPr>
        <w:t>ai</w:t>
      </w:r>
      <w:r w:rsidR="00547C40">
        <w:rPr>
          <w:rFonts w:ascii="Arial" w:hAnsi="Arial" w:cs="Arial"/>
        </w:rPr>
        <w:t>c Company (NYSE:MOS</w:t>
      </w:r>
      <w:r w:rsidR="00994A2F">
        <w:rPr>
          <w:rFonts w:ascii="Arial" w:hAnsi="Arial" w:cs="Arial"/>
        </w:rPr>
        <w:t>)</w:t>
      </w:r>
      <w:r w:rsidR="00B358C5">
        <w:rPr>
          <w:rFonts w:ascii="Arial" w:hAnsi="Arial" w:cs="Arial"/>
        </w:rPr>
        <w:t>, has been elected to its Board of Directors, effective immediately.</w:t>
      </w:r>
      <w:r w:rsidR="00881986">
        <w:rPr>
          <w:rFonts w:ascii="Arial" w:hAnsi="Arial" w:cs="Arial"/>
        </w:rPr>
        <w:t xml:space="preserve">  </w:t>
      </w:r>
      <w:r w:rsidR="003461DF">
        <w:rPr>
          <w:rFonts w:ascii="Arial" w:hAnsi="Arial" w:cs="Arial"/>
        </w:rPr>
        <w:t>The Mosaic Company (Mosai</w:t>
      </w:r>
      <w:bookmarkStart w:id="0" w:name="_GoBack"/>
      <w:bookmarkEnd w:id="0"/>
      <w:r w:rsidR="003461DF">
        <w:rPr>
          <w:rFonts w:ascii="Arial" w:hAnsi="Arial" w:cs="Arial"/>
        </w:rPr>
        <w:t>c)</w:t>
      </w:r>
      <w:r w:rsidR="003461DF" w:rsidRPr="003461DF">
        <w:rPr>
          <w:rFonts w:ascii="Arial" w:hAnsi="Arial" w:cs="Arial"/>
        </w:rPr>
        <w:t xml:space="preserve"> is one of the world's leading producers and marketers of concentrated phosphate and potash crop nutrients.</w:t>
      </w:r>
      <w:r w:rsidR="003461DF">
        <w:rPr>
          <w:rFonts w:ascii="Arial" w:hAnsi="Arial" w:cs="Arial"/>
        </w:rPr>
        <w:t xml:space="preserve">  </w:t>
      </w:r>
      <w:r w:rsidR="00B728FB">
        <w:rPr>
          <w:rFonts w:ascii="Arial" w:hAnsi="Arial" w:cs="Arial"/>
        </w:rPr>
        <w:t>Mos</w:t>
      </w:r>
      <w:r w:rsidR="003B7736">
        <w:rPr>
          <w:rFonts w:ascii="Arial" w:hAnsi="Arial" w:cs="Arial"/>
        </w:rPr>
        <w:t>ai</w:t>
      </w:r>
      <w:r w:rsidR="00B728FB">
        <w:rPr>
          <w:rFonts w:ascii="Arial" w:hAnsi="Arial" w:cs="Arial"/>
        </w:rPr>
        <w:t xml:space="preserve">c </w:t>
      </w:r>
      <w:r w:rsidR="00CE3C6E">
        <w:rPr>
          <w:rFonts w:ascii="Arial" w:hAnsi="Arial" w:cs="Arial"/>
        </w:rPr>
        <w:t>serves</w:t>
      </w:r>
      <w:r w:rsidR="00B728FB">
        <w:rPr>
          <w:rFonts w:ascii="Arial" w:hAnsi="Arial" w:cs="Arial"/>
        </w:rPr>
        <w:t xml:space="preserve"> customers in </w:t>
      </w:r>
      <w:r w:rsidR="00CE3C6E">
        <w:rPr>
          <w:rFonts w:ascii="Arial" w:hAnsi="Arial" w:cs="Arial"/>
        </w:rPr>
        <w:t>approximately</w:t>
      </w:r>
      <w:r w:rsidR="00B728FB">
        <w:rPr>
          <w:rFonts w:ascii="Arial" w:hAnsi="Arial" w:cs="Arial"/>
        </w:rPr>
        <w:t xml:space="preserve"> 40 countries.</w:t>
      </w:r>
      <w:r w:rsidR="002132F5">
        <w:rPr>
          <w:rFonts w:ascii="Arial" w:hAnsi="Arial" w:cs="Arial"/>
        </w:rPr>
        <w:t xml:space="preserve"> Mos</w:t>
      </w:r>
      <w:r w:rsidR="003B7736">
        <w:rPr>
          <w:rFonts w:ascii="Arial" w:hAnsi="Arial" w:cs="Arial"/>
        </w:rPr>
        <w:t>ai</w:t>
      </w:r>
      <w:r w:rsidR="002132F5">
        <w:rPr>
          <w:rFonts w:ascii="Arial" w:hAnsi="Arial" w:cs="Arial"/>
        </w:rPr>
        <w:t>c is headquartered in Plymouth, MN, with 2015 net sales of $8.9 billion</w:t>
      </w:r>
      <w:r w:rsidR="00881986">
        <w:rPr>
          <w:rFonts w:ascii="Arial" w:hAnsi="Arial" w:cs="Arial"/>
        </w:rPr>
        <w:t>.</w:t>
      </w:r>
    </w:p>
    <w:p w:rsidR="005848CC" w:rsidRDefault="005848CC" w:rsidP="005D16B6">
      <w:pPr>
        <w:ind w:right="43"/>
        <w:jc w:val="both"/>
        <w:rPr>
          <w:rFonts w:ascii="Arial" w:hAnsi="Arial" w:cs="Arial"/>
        </w:rPr>
      </w:pPr>
    </w:p>
    <w:p w:rsidR="00110F8B" w:rsidRDefault="00A82E1F" w:rsidP="00BE7B28">
      <w:pPr>
        <w:ind w:right="43"/>
        <w:jc w:val="both"/>
        <w:rPr>
          <w:rFonts w:ascii="Arial" w:hAnsi="Arial" w:cs="Arial"/>
        </w:rPr>
      </w:pPr>
      <w:r>
        <w:rPr>
          <w:rFonts w:ascii="Arial" w:hAnsi="Arial" w:cs="Arial"/>
        </w:rPr>
        <w:t>David A. Roberts</w:t>
      </w:r>
      <w:r w:rsidR="008F4136">
        <w:rPr>
          <w:rFonts w:ascii="Arial" w:hAnsi="Arial" w:cs="Arial"/>
        </w:rPr>
        <w:t xml:space="preserve">, </w:t>
      </w:r>
      <w:r>
        <w:rPr>
          <w:rFonts w:ascii="Arial" w:hAnsi="Arial" w:cs="Arial"/>
        </w:rPr>
        <w:t>Executive Chairman</w:t>
      </w:r>
      <w:r w:rsidR="008F4136">
        <w:rPr>
          <w:rFonts w:ascii="Arial" w:hAnsi="Arial" w:cs="Arial"/>
        </w:rPr>
        <w:t xml:space="preserve">, said, “We are </w:t>
      </w:r>
      <w:r w:rsidR="007A6BC2">
        <w:rPr>
          <w:rFonts w:ascii="Arial" w:hAnsi="Arial" w:cs="Arial"/>
        </w:rPr>
        <w:t xml:space="preserve">very </w:t>
      </w:r>
      <w:r w:rsidR="00146694">
        <w:rPr>
          <w:rFonts w:ascii="Arial" w:hAnsi="Arial" w:cs="Arial"/>
        </w:rPr>
        <w:t>excited</w:t>
      </w:r>
      <w:r w:rsidR="008F4136">
        <w:rPr>
          <w:rFonts w:ascii="Arial" w:hAnsi="Arial" w:cs="Arial"/>
        </w:rPr>
        <w:t xml:space="preserve"> to </w:t>
      </w:r>
      <w:r w:rsidR="008B721C">
        <w:rPr>
          <w:rFonts w:ascii="Arial" w:hAnsi="Arial" w:cs="Arial"/>
        </w:rPr>
        <w:t>have</w:t>
      </w:r>
      <w:r w:rsidR="008F4136">
        <w:rPr>
          <w:rFonts w:ascii="Arial" w:hAnsi="Arial" w:cs="Arial"/>
        </w:rPr>
        <w:t xml:space="preserve"> </w:t>
      </w:r>
      <w:r w:rsidR="00146694">
        <w:rPr>
          <w:rFonts w:ascii="Arial" w:hAnsi="Arial" w:cs="Arial"/>
        </w:rPr>
        <w:t>Corrine</w:t>
      </w:r>
      <w:r w:rsidR="008F4136">
        <w:rPr>
          <w:rFonts w:ascii="Arial" w:hAnsi="Arial" w:cs="Arial"/>
        </w:rPr>
        <w:t xml:space="preserve"> join our board.  </w:t>
      </w:r>
      <w:r w:rsidR="008B721C">
        <w:rPr>
          <w:rFonts w:ascii="Arial" w:hAnsi="Arial" w:cs="Arial"/>
        </w:rPr>
        <w:t xml:space="preserve">Corrine’s </w:t>
      </w:r>
      <w:r w:rsidR="00934E87">
        <w:rPr>
          <w:rFonts w:ascii="Arial" w:hAnsi="Arial" w:cs="Arial"/>
        </w:rPr>
        <w:t xml:space="preserve">expertise in human resources and </w:t>
      </w:r>
      <w:r w:rsidR="008B721C">
        <w:rPr>
          <w:rFonts w:ascii="Arial" w:hAnsi="Arial" w:cs="Arial"/>
        </w:rPr>
        <w:t>business development</w:t>
      </w:r>
      <w:r w:rsidR="00D55A81">
        <w:rPr>
          <w:rFonts w:ascii="Arial" w:hAnsi="Arial" w:cs="Arial"/>
        </w:rPr>
        <w:t xml:space="preserve">, in addition to her extensive international experience, </w:t>
      </w:r>
      <w:r w:rsidR="008B721C">
        <w:rPr>
          <w:rFonts w:ascii="Arial" w:hAnsi="Arial" w:cs="Arial"/>
        </w:rPr>
        <w:t>will</w:t>
      </w:r>
      <w:r w:rsidR="008F4136">
        <w:rPr>
          <w:rFonts w:ascii="Arial" w:hAnsi="Arial" w:cs="Arial"/>
        </w:rPr>
        <w:t xml:space="preserve"> </w:t>
      </w:r>
      <w:r w:rsidR="00874E4B">
        <w:rPr>
          <w:rFonts w:ascii="Arial" w:hAnsi="Arial" w:cs="Arial"/>
        </w:rPr>
        <w:t xml:space="preserve">be </w:t>
      </w:r>
      <w:r w:rsidR="008B721C">
        <w:rPr>
          <w:rFonts w:ascii="Arial" w:hAnsi="Arial" w:cs="Arial"/>
        </w:rPr>
        <w:t>tremendously</w:t>
      </w:r>
      <w:r w:rsidR="00874E4B">
        <w:rPr>
          <w:rFonts w:ascii="Arial" w:hAnsi="Arial" w:cs="Arial"/>
        </w:rPr>
        <w:t xml:space="preserve"> valuable to Carlisle and its shareholders</w:t>
      </w:r>
      <w:r w:rsidR="008F4136">
        <w:rPr>
          <w:rFonts w:ascii="Arial" w:hAnsi="Arial" w:cs="Arial"/>
        </w:rPr>
        <w:t xml:space="preserve"> as we </w:t>
      </w:r>
      <w:r w:rsidR="008B721C">
        <w:rPr>
          <w:rFonts w:ascii="Arial" w:hAnsi="Arial" w:cs="Arial"/>
        </w:rPr>
        <w:t>continue to pursue our growth objectives</w:t>
      </w:r>
      <w:r w:rsidR="00F50D81">
        <w:rPr>
          <w:rFonts w:ascii="Arial" w:hAnsi="Arial" w:cs="Arial"/>
        </w:rPr>
        <w:t>.</w:t>
      </w:r>
      <w:r w:rsidR="00874E4B">
        <w:rPr>
          <w:rFonts w:ascii="Arial" w:hAnsi="Arial" w:cs="Arial"/>
        </w:rPr>
        <w:t xml:space="preserve">” </w:t>
      </w:r>
      <w:r w:rsidR="008F4136">
        <w:rPr>
          <w:rFonts w:ascii="Arial" w:hAnsi="Arial" w:cs="Arial"/>
        </w:rPr>
        <w:t xml:space="preserve"> </w:t>
      </w:r>
    </w:p>
    <w:p w:rsidR="00A6637C" w:rsidRDefault="00A6637C" w:rsidP="00BE7B28">
      <w:pPr>
        <w:ind w:right="43"/>
        <w:jc w:val="both"/>
        <w:rPr>
          <w:rFonts w:ascii="Arial" w:hAnsi="Arial" w:cs="Arial"/>
        </w:rPr>
      </w:pPr>
    </w:p>
    <w:p w:rsidR="00934E87" w:rsidRDefault="00934E87" w:rsidP="00934E87">
      <w:pPr>
        <w:rPr>
          <w:rFonts w:ascii="Arial" w:hAnsi="Arial" w:cs="Arial"/>
          <w:b/>
        </w:rPr>
      </w:pPr>
      <w:r>
        <w:rPr>
          <w:rFonts w:ascii="Arial" w:hAnsi="Arial" w:cs="Arial"/>
          <w:b/>
          <w:u w:val="single"/>
        </w:rPr>
        <w:t>Forward-Looking Statements</w:t>
      </w:r>
    </w:p>
    <w:p w:rsidR="00934E87" w:rsidRDefault="00934E87" w:rsidP="00934E87">
      <w:pPr>
        <w:pStyle w:val="Normal1"/>
        <w:tabs>
          <w:tab w:val="left" w:pos="10170"/>
        </w:tabs>
        <w:autoSpaceDE w:val="0"/>
        <w:autoSpaceDN w:val="0"/>
        <w:adjustRightInd w:val="0"/>
        <w:ind w:right="36"/>
        <w:jc w:val="both"/>
        <w:rPr>
          <w:rFonts w:ascii="Arial" w:hAnsi="Arial" w:cs="Arial"/>
        </w:rPr>
      </w:pPr>
    </w:p>
    <w:p w:rsidR="00934E87" w:rsidRDefault="00934E87" w:rsidP="00934E87">
      <w:pPr>
        <w:pStyle w:val="Normal1"/>
        <w:tabs>
          <w:tab w:val="left" w:pos="10170"/>
        </w:tabs>
        <w:ind w:right="36"/>
        <w:jc w:val="both"/>
        <w:rPr>
          <w:rFonts w:ascii="Arial" w:hAnsi="Arial" w:cs="Arial"/>
        </w:rPr>
      </w:pPr>
      <w:r w:rsidRPr="00CF6F4D">
        <w:rPr>
          <w:rFonts w:ascii="Arial" w:eastAsiaTheme="minorEastAsia" w:hAnsi="Arial" w:cs="Arial"/>
          <w:b/>
          <w:bCs/>
          <w:color w:val="000000"/>
        </w:rPr>
        <w:t>This pr</w:t>
      </w:r>
      <w:r>
        <w:rPr>
          <w:rFonts w:ascii="Arial" w:eastAsiaTheme="minorEastAsia" w:hAnsi="Arial" w:cs="Arial"/>
          <w:b/>
          <w:bCs/>
          <w:color w:val="000000"/>
        </w:rPr>
        <w:t>ess release</w:t>
      </w:r>
      <w:r w:rsidRPr="00CF6F4D">
        <w:rPr>
          <w:rFonts w:ascii="Arial" w:eastAsiaTheme="minorEastAsia" w:hAnsi="Arial" w:cs="Arial"/>
          <w:b/>
          <w:bCs/>
          <w:color w:val="000000"/>
        </w:rPr>
        <w:t xml:space="preserve"> contains forward-looking statements within the meaning of the Private Securities Litigation Reform Act of 1995.  Forward-looking statements generally use words such as “expect,” “foresee,” “anticipate,” “believe,” “project,” “should,” “estimate,” “will,” “plans</w:t>
      </w:r>
      <w:r>
        <w:rPr>
          <w:rFonts w:ascii="Arial" w:eastAsiaTheme="minorEastAsia" w:hAnsi="Arial" w:cs="Arial"/>
          <w:b/>
          <w:bCs/>
          <w:color w:val="000000"/>
        </w:rPr>
        <w:t>,</w:t>
      </w:r>
      <w:r w:rsidRPr="00CF6F4D">
        <w:rPr>
          <w:rFonts w:ascii="Arial" w:eastAsiaTheme="minorEastAsia" w:hAnsi="Arial" w:cs="Arial"/>
          <w:b/>
          <w:bCs/>
          <w:color w:val="000000"/>
        </w:rPr>
        <w:t>” “forecast</w:t>
      </w:r>
      <w:r>
        <w:rPr>
          <w:rFonts w:ascii="Arial" w:eastAsiaTheme="minorEastAsia" w:hAnsi="Arial" w:cs="Arial"/>
          <w:b/>
          <w:bCs/>
          <w:color w:val="000000"/>
        </w:rPr>
        <w:t>,</w:t>
      </w:r>
      <w:r w:rsidRPr="00CF6F4D">
        <w:rPr>
          <w:rFonts w:ascii="Arial" w:eastAsiaTheme="minorEastAsia" w:hAnsi="Arial" w:cs="Arial"/>
          <w:b/>
          <w:bCs/>
          <w:color w:val="000000"/>
        </w:rPr>
        <w:t xml:space="preserve">” and similar expressions, and reflect our expectations concerning the future.  It is possible that our future performance may differ materially from current expectations expressed in these forward-looking statements, due to a variety of factors such as: increasing price and product/service competition by foreign and domestic competitors, including new entrants; technological developments and changes; the ability to continue to introduce competitive new products and services on a timely, cost-effective basis; our mix of products/services; increases in raw material costs which cannot be recovered in product pricing; domestic and foreign governmental and public policy changes including environmental </w:t>
      </w:r>
      <w:r>
        <w:rPr>
          <w:rFonts w:ascii="Arial" w:eastAsiaTheme="minorEastAsia" w:hAnsi="Arial" w:cs="Arial"/>
          <w:b/>
          <w:bCs/>
          <w:color w:val="000000"/>
        </w:rPr>
        <w:t xml:space="preserve">and industry </w:t>
      </w:r>
      <w:r w:rsidRPr="00CF6F4D">
        <w:rPr>
          <w:rFonts w:ascii="Arial" w:eastAsiaTheme="minorEastAsia" w:hAnsi="Arial" w:cs="Arial"/>
          <w:b/>
          <w:bCs/>
          <w:color w:val="000000"/>
        </w:rPr>
        <w:t xml:space="preserve">regulations; threats associated with and efforts to combat terrorism; protection and validity of patent and other intellectual property rights; the successful integration and identification of our strategic acquisitions; the cyclical nature of our businesses; and the outcome of pending and future litigation and governmental proceedings. In addition, such statements could be affected by general industry and market conditions and growth rates, the condition of the financial and credit markets, and general domestic and international economic conditions including interest rate and currency exchange rate fluctuations.  Further, any conflict in the international arena may adversely affect general market conditions and our future performance.  We refer you to the documents we file from time to time with the Securities and Exchange Commission, such as our reports on Form 10-K, Form 10-Q and Form 8-K, for a discussion of these and other risks and uncertainties that could cause </w:t>
      </w:r>
      <w:r w:rsidRPr="00CF6F4D">
        <w:rPr>
          <w:rFonts w:ascii="Arial" w:eastAsiaTheme="minorEastAsia" w:hAnsi="Arial" w:cs="Arial"/>
          <w:b/>
          <w:bCs/>
          <w:color w:val="000000"/>
        </w:rPr>
        <w:lastRenderedPageBreak/>
        <w:t>our actual results to differ materially from our current expectations and from the forward-looking statements contained in this press release.  We undertake no obligation to update any forward-looking statement.</w:t>
      </w:r>
    </w:p>
    <w:p w:rsidR="00934E87" w:rsidRDefault="00934E87" w:rsidP="00934E87">
      <w:pPr>
        <w:rPr>
          <w:rFonts w:ascii="Arial" w:hAnsi="Arial" w:cs="Arial"/>
          <w:b/>
          <w:u w:val="single"/>
        </w:rPr>
      </w:pPr>
    </w:p>
    <w:p w:rsidR="00934E87" w:rsidRDefault="00934E87" w:rsidP="00934E87">
      <w:pPr>
        <w:pStyle w:val="Normal1"/>
        <w:rPr>
          <w:rFonts w:ascii="Arial" w:hAnsi="Arial" w:cs="Arial"/>
          <w:b/>
          <w:u w:val="single"/>
        </w:rPr>
      </w:pPr>
      <w:r>
        <w:rPr>
          <w:rFonts w:ascii="Arial" w:hAnsi="Arial" w:cs="Arial"/>
          <w:b/>
          <w:u w:val="single"/>
        </w:rPr>
        <w:t>About Carlisle Companies Incorporated</w:t>
      </w:r>
    </w:p>
    <w:p w:rsidR="00934E87" w:rsidRDefault="00934E87" w:rsidP="00934E87">
      <w:pPr>
        <w:pStyle w:val="Normal1"/>
        <w:rPr>
          <w:color w:val="1F497D"/>
        </w:rPr>
      </w:pPr>
    </w:p>
    <w:p w:rsidR="00934E87" w:rsidRDefault="00934E87" w:rsidP="00934E87">
      <w:pPr>
        <w:pStyle w:val="Normal1"/>
        <w:tabs>
          <w:tab w:val="left" w:pos="10170"/>
        </w:tabs>
        <w:ind w:right="36"/>
        <w:jc w:val="both"/>
        <w:rPr>
          <w:rFonts w:ascii="Arial" w:hAnsi="Arial" w:cs="Arial"/>
          <w:b/>
        </w:rPr>
      </w:pPr>
      <w:r w:rsidRPr="00CF6F4D">
        <w:rPr>
          <w:rFonts w:ascii="Arial" w:hAnsi="Arial" w:cs="Arial"/>
          <w:b/>
        </w:rPr>
        <w:t>Carlisle Companies Incorporated is a global diversified company that designs,</w:t>
      </w:r>
      <w:r>
        <w:rPr>
          <w:rFonts w:ascii="Arial" w:hAnsi="Arial" w:cs="Arial"/>
          <w:b/>
        </w:rPr>
        <w:t xml:space="preserve"> </w:t>
      </w:r>
      <w:r w:rsidRPr="00CF6F4D">
        <w:rPr>
          <w:rFonts w:ascii="Arial" w:hAnsi="Arial" w:cs="Arial"/>
          <w:b/>
        </w:rPr>
        <w:t>manufactures and markets a wide range of products that serve a broad range of niche</w:t>
      </w:r>
      <w:r>
        <w:rPr>
          <w:rFonts w:ascii="Arial" w:hAnsi="Arial" w:cs="Arial"/>
          <w:b/>
        </w:rPr>
        <w:t xml:space="preserve"> </w:t>
      </w:r>
      <w:r w:rsidRPr="00CF6F4D">
        <w:rPr>
          <w:rFonts w:ascii="Arial" w:hAnsi="Arial" w:cs="Arial"/>
          <w:b/>
        </w:rPr>
        <w:t>markets including commercial roofing, energy, agriculture, mining, construction, aerospace</w:t>
      </w:r>
      <w:r>
        <w:rPr>
          <w:rFonts w:ascii="Arial" w:hAnsi="Arial" w:cs="Arial"/>
          <w:b/>
        </w:rPr>
        <w:t xml:space="preserve"> </w:t>
      </w:r>
      <w:r w:rsidRPr="00CF6F4D">
        <w:rPr>
          <w:rFonts w:ascii="Arial" w:hAnsi="Arial" w:cs="Arial"/>
          <w:b/>
        </w:rPr>
        <w:t xml:space="preserve">and defense electronics, </w:t>
      </w:r>
      <w:r>
        <w:rPr>
          <w:rFonts w:ascii="Arial" w:hAnsi="Arial" w:cs="Arial"/>
          <w:b/>
        </w:rPr>
        <w:t xml:space="preserve">medical technology, </w:t>
      </w:r>
      <w:r w:rsidRPr="00CF6F4D">
        <w:rPr>
          <w:rFonts w:ascii="Arial" w:hAnsi="Arial" w:cs="Arial"/>
          <w:b/>
        </w:rPr>
        <w:t>foodservice, healthcare</w:t>
      </w:r>
      <w:r>
        <w:rPr>
          <w:rFonts w:ascii="Arial" w:hAnsi="Arial" w:cs="Arial"/>
          <w:b/>
        </w:rPr>
        <w:t xml:space="preserve">, sanitary maintenance, </w:t>
      </w:r>
      <w:r w:rsidRPr="00E81E62">
        <w:rPr>
          <w:rFonts w:ascii="Arial" w:hAnsi="Arial" w:cs="Arial"/>
          <w:b/>
        </w:rPr>
        <w:t>transportation, general industrial, protective coating, wood, specialty and auto refinishing</w:t>
      </w:r>
      <w:r w:rsidRPr="00CF6F4D">
        <w:rPr>
          <w:rFonts w:ascii="Arial" w:hAnsi="Arial" w:cs="Arial"/>
          <w:b/>
        </w:rPr>
        <w:t>. Through our</w:t>
      </w:r>
      <w:r>
        <w:rPr>
          <w:rFonts w:ascii="Arial" w:hAnsi="Arial" w:cs="Arial"/>
          <w:b/>
        </w:rPr>
        <w:t xml:space="preserve"> </w:t>
      </w:r>
      <w:r w:rsidRPr="00CF6F4D">
        <w:rPr>
          <w:rFonts w:ascii="Arial" w:hAnsi="Arial" w:cs="Arial"/>
          <w:b/>
        </w:rPr>
        <w:t>group of decentralized operating companies led by entrepreneurial management teams, we</w:t>
      </w:r>
      <w:r>
        <w:rPr>
          <w:rFonts w:ascii="Arial" w:hAnsi="Arial" w:cs="Arial"/>
          <w:b/>
        </w:rPr>
        <w:t xml:space="preserve"> </w:t>
      </w:r>
      <w:r w:rsidRPr="00CF6F4D">
        <w:rPr>
          <w:rFonts w:ascii="Arial" w:hAnsi="Arial" w:cs="Arial"/>
          <w:b/>
        </w:rPr>
        <w:t>bring innovative product solutions to solve the challenges facing our customers. Our</w:t>
      </w:r>
      <w:r>
        <w:rPr>
          <w:rFonts w:ascii="Arial" w:hAnsi="Arial" w:cs="Arial"/>
          <w:b/>
        </w:rPr>
        <w:t xml:space="preserve"> </w:t>
      </w:r>
      <w:r w:rsidRPr="00CF6F4D">
        <w:rPr>
          <w:rFonts w:ascii="Arial" w:hAnsi="Arial" w:cs="Arial"/>
          <w:b/>
        </w:rPr>
        <w:t>worldwide team of employees, who generated $</w:t>
      </w:r>
      <w:r>
        <w:rPr>
          <w:rFonts w:ascii="Arial" w:hAnsi="Arial" w:cs="Arial"/>
          <w:b/>
        </w:rPr>
        <w:t>3.5</w:t>
      </w:r>
      <w:r w:rsidRPr="00CF6F4D">
        <w:rPr>
          <w:rFonts w:ascii="Arial" w:hAnsi="Arial" w:cs="Arial"/>
          <w:b/>
        </w:rPr>
        <w:t xml:space="preserve"> billion in net sales in 201</w:t>
      </w:r>
      <w:r>
        <w:rPr>
          <w:rFonts w:ascii="Arial" w:hAnsi="Arial" w:cs="Arial"/>
          <w:b/>
        </w:rPr>
        <w:t>5</w:t>
      </w:r>
      <w:r w:rsidRPr="00CF6F4D">
        <w:rPr>
          <w:rFonts w:ascii="Arial" w:hAnsi="Arial" w:cs="Arial"/>
          <w:b/>
        </w:rPr>
        <w:t xml:space="preserve">, </w:t>
      </w:r>
      <w:r>
        <w:rPr>
          <w:rFonts w:ascii="Arial" w:hAnsi="Arial" w:cs="Arial"/>
          <w:b/>
        </w:rPr>
        <w:t>is</w:t>
      </w:r>
      <w:r w:rsidRPr="00CF6F4D">
        <w:rPr>
          <w:rFonts w:ascii="Arial" w:hAnsi="Arial" w:cs="Arial"/>
          <w:b/>
        </w:rPr>
        <w:t xml:space="preserve"> focused</w:t>
      </w:r>
      <w:r>
        <w:rPr>
          <w:rFonts w:ascii="Arial" w:hAnsi="Arial" w:cs="Arial"/>
          <w:b/>
        </w:rPr>
        <w:t xml:space="preserve"> </w:t>
      </w:r>
      <w:r w:rsidRPr="00CF6F4D">
        <w:rPr>
          <w:rFonts w:ascii="Arial" w:hAnsi="Arial" w:cs="Arial"/>
          <w:b/>
        </w:rPr>
        <w:t>on continuously improving the value of the Carlisle brand by developing the best products,</w:t>
      </w:r>
      <w:r>
        <w:rPr>
          <w:rFonts w:ascii="Arial" w:hAnsi="Arial" w:cs="Arial"/>
          <w:b/>
        </w:rPr>
        <w:t xml:space="preserve"> </w:t>
      </w:r>
      <w:r w:rsidRPr="00CF6F4D">
        <w:rPr>
          <w:rFonts w:ascii="Arial" w:hAnsi="Arial" w:cs="Arial"/>
          <w:b/>
        </w:rPr>
        <w:t>ensuring the highest quality and providing unequaled customer service in the many</w:t>
      </w:r>
      <w:r>
        <w:rPr>
          <w:rFonts w:ascii="Arial" w:hAnsi="Arial" w:cs="Arial"/>
          <w:b/>
        </w:rPr>
        <w:t xml:space="preserve"> </w:t>
      </w:r>
      <w:r w:rsidRPr="00CF6F4D">
        <w:rPr>
          <w:rFonts w:ascii="Arial" w:hAnsi="Arial" w:cs="Arial"/>
          <w:b/>
        </w:rPr>
        <w:t xml:space="preserve">industries we serve. Learn more about Carlisle at </w:t>
      </w:r>
      <w:hyperlink r:id="rId9" w:history="1">
        <w:r w:rsidRPr="007705CE">
          <w:rPr>
            <w:rStyle w:val="Hyperlink"/>
            <w:rFonts w:ascii="Arial" w:hAnsi="Arial" w:cs="Arial"/>
            <w:b/>
          </w:rPr>
          <w:t>www.carlisle.com</w:t>
        </w:r>
      </w:hyperlink>
      <w:r w:rsidRPr="00CF6F4D">
        <w:rPr>
          <w:rFonts w:ascii="Arial" w:hAnsi="Arial" w:cs="Arial"/>
          <w:b/>
        </w:rPr>
        <w:t>.</w:t>
      </w:r>
    </w:p>
    <w:p w:rsidR="00934E87" w:rsidRDefault="00934E87" w:rsidP="00934E87">
      <w:pPr>
        <w:pStyle w:val="Normal1"/>
        <w:tabs>
          <w:tab w:val="left" w:pos="10170"/>
        </w:tabs>
        <w:ind w:right="36"/>
        <w:jc w:val="both"/>
        <w:rPr>
          <w:rFonts w:ascii="Arial" w:hAnsi="Arial" w:cs="Arial"/>
        </w:rPr>
      </w:pPr>
    </w:p>
    <w:p w:rsidR="00934E87" w:rsidRDefault="00934E87" w:rsidP="00934E87">
      <w:pPr>
        <w:pStyle w:val="Normal1"/>
        <w:tabs>
          <w:tab w:val="left" w:pos="10170"/>
        </w:tabs>
        <w:ind w:right="36"/>
        <w:jc w:val="both"/>
        <w:rPr>
          <w:rFonts w:ascii="Arial" w:hAnsi="Arial" w:cs="Arial"/>
        </w:rPr>
      </w:pPr>
      <w:r>
        <w:rPr>
          <w:rFonts w:ascii="Arial" w:hAnsi="Arial" w:cs="Arial"/>
        </w:rPr>
        <w:t>CONTACT:   Steven J. Ford</w:t>
      </w:r>
    </w:p>
    <w:p w:rsidR="00934E87" w:rsidRDefault="00934E87" w:rsidP="00934E87">
      <w:pPr>
        <w:pStyle w:val="Normal1"/>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
        <w:jc w:val="both"/>
        <w:rPr>
          <w:rFonts w:ascii="Arial" w:hAnsi="Arial" w:cs="Arial"/>
        </w:rPr>
      </w:pPr>
      <w:r>
        <w:rPr>
          <w:rFonts w:ascii="Arial" w:hAnsi="Arial" w:cs="Arial"/>
        </w:rPr>
        <w:tab/>
      </w:r>
      <w:r>
        <w:rPr>
          <w:rFonts w:ascii="Arial" w:hAnsi="Arial" w:cs="Arial"/>
        </w:rPr>
        <w:tab/>
      </w:r>
      <w:r>
        <w:rPr>
          <w:rFonts w:ascii="Arial" w:hAnsi="Arial" w:cs="Arial"/>
        </w:rPr>
        <w:tab/>
        <w:t>Vice President &amp; Chief Financial Officer</w:t>
      </w:r>
    </w:p>
    <w:p w:rsidR="00934E87" w:rsidRDefault="00934E87" w:rsidP="00934E87">
      <w:pPr>
        <w:pStyle w:val="Normal1"/>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
        <w:jc w:val="both"/>
        <w:rPr>
          <w:rFonts w:ascii="Arial" w:hAnsi="Arial" w:cs="Arial"/>
        </w:rPr>
      </w:pPr>
      <w:r>
        <w:rPr>
          <w:rFonts w:ascii="Arial" w:hAnsi="Arial" w:cs="Arial"/>
        </w:rPr>
        <w:tab/>
      </w:r>
      <w:r>
        <w:rPr>
          <w:rFonts w:ascii="Arial" w:hAnsi="Arial" w:cs="Arial"/>
        </w:rPr>
        <w:tab/>
      </w:r>
      <w:r>
        <w:rPr>
          <w:rFonts w:ascii="Arial" w:hAnsi="Arial" w:cs="Arial"/>
        </w:rPr>
        <w:tab/>
        <w:t>Carlisle Companies Incorporated</w:t>
      </w:r>
    </w:p>
    <w:p w:rsidR="00934E87" w:rsidRDefault="00934E87" w:rsidP="00934E87">
      <w:pPr>
        <w:pStyle w:val="Normal1"/>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
        <w:jc w:val="both"/>
        <w:rPr>
          <w:rFonts w:ascii="Arial" w:hAnsi="Arial" w:cs="Arial"/>
        </w:rPr>
      </w:pPr>
      <w:r>
        <w:rPr>
          <w:rFonts w:ascii="Arial" w:hAnsi="Arial" w:cs="Arial"/>
        </w:rPr>
        <w:tab/>
      </w:r>
      <w:r>
        <w:rPr>
          <w:rFonts w:ascii="Arial" w:hAnsi="Arial" w:cs="Arial"/>
        </w:rPr>
        <w:tab/>
      </w:r>
      <w:r>
        <w:rPr>
          <w:rFonts w:ascii="Arial" w:hAnsi="Arial" w:cs="Arial"/>
        </w:rPr>
        <w:tab/>
        <w:t>(704) 501-1100</w:t>
      </w:r>
    </w:p>
    <w:p w:rsidR="00934E87" w:rsidRPr="00CF6F4D" w:rsidRDefault="00934E87" w:rsidP="00934E87">
      <w:pPr>
        <w:pStyle w:val="xl22"/>
        <w:ind w:right="36"/>
        <w:jc w:val="both"/>
        <w:rPr>
          <w:rFonts w:ascii="Arial" w:hAnsi="Arial" w:cs="Arial"/>
        </w:rPr>
      </w:pPr>
      <w:r>
        <w:rPr>
          <w:rFonts w:ascii="Arial" w:hAnsi="Arial" w:cs="Arial"/>
        </w:rPr>
        <w:tab/>
      </w:r>
      <w:r>
        <w:rPr>
          <w:rFonts w:ascii="Arial" w:hAnsi="Arial" w:cs="Arial"/>
        </w:rPr>
        <w:tab/>
      </w:r>
      <w:r w:rsidRPr="00CF6F4D">
        <w:rPr>
          <w:rStyle w:val="Hyperlink"/>
          <w:rFonts w:ascii="Arial" w:hAnsi="Arial" w:cs="Arial"/>
          <w:b/>
          <w:bCs/>
        </w:rPr>
        <w:t>http://</w:t>
      </w:r>
      <w:hyperlink r:id="rId10" w:history="1">
        <w:r w:rsidRPr="00CF6F4D">
          <w:rPr>
            <w:rStyle w:val="Hyperlink"/>
            <w:rFonts w:ascii="Arial" w:hAnsi="Arial" w:cs="Arial"/>
            <w:b/>
            <w:bCs/>
          </w:rPr>
          <w:t>www.carlisle.com</w:t>
        </w:r>
      </w:hyperlink>
      <w:r w:rsidRPr="00CF6F4D">
        <w:rPr>
          <w:rFonts w:ascii="Arial" w:hAnsi="Arial" w:cs="Arial"/>
        </w:rPr>
        <w:t xml:space="preserve">  </w:t>
      </w:r>
      <w:hyperlink w:history="1"/>
    </w:p>
    <w:p w:rsidR="00CA1344" w:rsidRPr="005708E4" w:rsidRDefault="00CA1344" w:rsidP="00351319">
      <w:pPr>
        <w:rPr>
          <w:rFonts w:ascii="Arial" w:hAnsi="Arial" w:cs="Arial"/>
        </w:rPr>
      </w:pPr>
    </w:p>
    <w:sectPr w:rsidR="00CA1344" w:rsidRPr="005708E4" w:rsidSect="00107189">
      <w:pgSz w:w="12240" w:h="15840" w:code="1"/>
      <w:pgMar w:top="1080" w:right="1080" w:bottom="1008"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62F" w:rsidRDefault="0042262F">
      <w:r>
        <w:separator/>
      </w:r>
    </w:p>
  </w:endnote>
  <w:endnote w:type="continuationSeparator" w:id="0">
    <w:p w:rsidR="0042262F" w:rsidRDefault="0042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62F" w:rsidRDefault="0042262F">
      <w:r>
        <w:separator/>
      </w:r>
    </w:p>
  </w:footnote>
  <w:footnote w:type="continuationSeparator" w:id="0">
    <w:p w:rsidR="0042262F" w:rsidRDefault="004226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6BB"/>
    <w:multiLevelType w:val="hybridMultilevel"/>
    <w:tmpl w:val="23F0140E"/>
    <w:lvl w:ilvl="0" w:tplc="70B404B0">
      <w:start w:val="1"/>
      <w:numFmt w:val="bullet"/>
      <w:lvlText w:val=""/>
      <w:lvlJc w:val="left"/>
      <w:pPr>
        <w:tabs>
          <w:tab w:val="num" w:pos="720"/>
        </w:tabs>
        <w:ind w:left="720" w:hanging="360"/>
      </w:pPr>
      <w:rPr>
        <w:rFonts w:ascii="Symbol" w:hAnsi="Symbol" w:cs="Symbol" w:hint="default"/>
      </w:rPr>
    </w:lvl>
    <w:lvl w:ilvl="1" w:tplc="13A28EC8">
      <w:start w:val="1"/>
      <w:numFmt w:val="bullet"/>
      <w:lvlText w:val="o"/>
      <w:lvlJc w:val="left"/>
      <w:pPr>
        <w:tabs>
          <w:tab w:val="num" w:pos="1440"/>
        </w:tabs>
        <w:ind w:left="1440" w:hanging="360"/>
      </w:pPr>
      <w:rPr>
        <w:rFonts w:ascii="Courier New" w:hAnsi="Courier New" w:cs="Courier New" w:hint="default"/>
      </w:rPr>
    </w:lvl>
    <w:lvl w:ilvl="2" w:tplc="080C1CEA">
      <w:start w:val="1"/>
      <w:numFmt w:val="bullet"/>
      <w:lvlText w:val=""/>
      <w:lvlJc w:val="left"/>
      <w:pPr>
        <w:tabs>
          <w:tab w:val="num" w:pos="2160"/>
        </w:tabs>
        <w:ind w:left="2160" w:hanging="360"/>
      </w:pPr>
      <w:rPr>
        <w:rFonts w:ascii="Wingdings" w:hAnsi="Wingdings" w:cs="Wingdings" w:hint="default"/>
      </w:rPr>
    </w:lvl>
    <w:lvl w:ilvl="3" w:tplc="85F487D4">
      <w:start w:val="1"/>
      <w:numFmt w:val="bullet"/>
      <w:lvlText w:val=""/>
      <w:lvlJc w:val="left"/>
      <w:pPr>
        <w:tabs>
          <w:tab w:val="num" w:pos="2880"/>
        </w:tabs>
        <w:ind w:left="2880" w:hanging="360"/>
      </w:pPr>
      <w:rPr>
        <w:rFonts w:ascii="Symbol" w:hAnsi="Symbol" w:cs="Symbol" w:hint="default"/>
      </w:rPr>
    </w:lvl>
    <w:lvl w:ilvl="4" w:tplc="6EE24F58">
      <w:start w:val="1"/>
      <w:numFmt w:val="bullet"/>
      <w:lvlText w:val="o"/>
      <w:lvlJc w:val="left"/>
      <w:pPr>
        <w:tabs>
          <w:tab w:val="num" w:pos="3600"/>
        </w:tabs>
        <w:ind w:left="3600" w:hanging="360"/>
      </w:pPr>
      <w:rPr>
        <w:rFonts w:ascii="Courier New" w:hAnsi="Courier New" w:cs="Courier New" w:hint="default"/>
      </w:rPr>
    </w:lvl>
    <w:lvl w:ilvl="5" w:tplc="45F8AE20">
      <w:start w:val="1"/>
      <w:numFmt w:val="bullet"/>
      <w:lvlText w:val=""/>
      <w:lvlJc w:val="left"/>
      <w:pPr>
        <w:tabs>
          <w:tab w:val="num" w:pos="4320"/>
        </w:tabs>
        <w:ind w:left="4320" w:hanging="360"/>
      </w:pPr>
      <w:rPr>
        <w:rFonts w:ascii="Wingdings" w:hAnsi="Wingdings" w:cs="Wingdings" w:hint="default"/>
      </w:rPr>
    </w:lvl>
    <w:lvl w:ilvl="6" w:tplc="76CAB238">
      <w:start w:val="1"/>
      <w:numFmt w:val="bullet"/>
      <w:lvlText w:val=""/>
      <w:lvlJc w:val="left"/>
      <w:pPr>
        <w:tabs>
          <w:tab w:val="num" w:pos="5040"/>
        </w:tabs>
        <w:ind w:left="5040" w:hanging="360"/>
      </w:pPr>
      <w:rPr>
        <w:rFonts w:ascii="Symbol" w:hAnsi="Symbol" w:cs="Symbol" w:hint="default"/>
      </w:rPr>
    </w:lvl>
    <w:lvl w:ilvl="7" w:tplc="91BC4A6C">
      <w:start w:val="1"/>
      <w:numFmt w:val="bullet"/>
      <w:lvlText w:val="o"/>
      <w:lvlJc w:val="left"/>
      <w:pPr>
        <w:tabs>
          <w:tab w:val="num" w:pos="5760"/>
        </w:tabs>
        <w:ind w:left="5760" w:hanging="360"/>
      </w:pPr>
      <w:rPr>
        <w:rFonts w:ascii="Courier New" w:hAnsi="Courier New" w:cs="Courier New" w:hint="default"/>
      </w:rPr>
    </w:lvl>
    <w:lvl w:ilvl="8" w:tplc="6522297C">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DC24E3"/>
    <w:multiLevelType w:val="hybridMultilevel"/>
    <w:tmpl w:val="AF7E1EA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5AE290B"/>
    <w:multiLevelType w:val="singleLevel"/>
    <w:tmpl w:val="F1D04202"/>
    <w:lvl w:ilvl="0">
      <w:numFmt w:val="bullet"/>
      <w:lvlText w:val="-"/>
      <w:lvlJc w:val="left"/>
      <w:pPr>
        <w:tabs>
          <w:tab w:val="num" w:pos="360"/>
        </w:tabs>
        <w:ind w:left="360" w:hanging="360"/>
      </w:pPr>
      <w:rPr>
        <w:rFonts w:hint="default"/>
      </w:rPr>
    </w:lvl>
  </w:abstractNum>
  <w:abstractNum w:abstractNumId="3" w15:restartNumberingAfterBreak="0">
    <w:nsid w:val="5D265734"/>
    <w:multiLevelType w:val="hybridMultilevel"/>
    <w:tmpl w:val="426C9284"/>
    <w:lvl w:ilvl="0" w:tplc="5B9E57F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7515A9C"/>
    <w:multiLevelType w:val="hybridMultilevel"/>
    <w:tmpl w:val="9758767C"/>
    <w:lvl w:ilvl="0" w:tplc="0A4659EC">
      <w:start w:val="1"/>
      <w:numFmt w:val="decimal"/>
      <w:lvlText w:val="%1."/>
      <w:lvlJc w:val="left"/>
      <w:pPr>
        <w:tabs>
          <w:tab w:val="num" w:pos="720"/>
        </w:tabs>
        <w:ind w:left="720" w:hanging="360"/>
      </w:pPr>
    </w:lvl>
    <w:lvl w:ilvl="1" w:tplc="29B2DC6E">
      <w:start w:val="1"/>
      <w:numFmt w:val="lowerLetter"/>
      <w:lvlText w:val="%2."/>
      <w:lvlJc w:val="left"/>
      <w:pPr>
        <w:tabs>
          <w:tab w:val="num" w:pos="1440"/>
        </w:tabs>
        <w:ind w:left="1440" w:hanging="360"/>
      </w:pPr>
    </w:lvl>
    <w:lvl w:ilvl="2" w:tplc="F8F439B2">
      <w:start w:val="1"/>
      <w:numFmt w:val="lowerRoman"/>
      <w:lvlText w:val="%3."/>
      <w:lvlJc w:val="right"/>
      <w:pPr>
        <w:tabs>
          <w:tab w:val="num" w:pos="2160"/>
        </w:tabs>
        <w:ind w:left="2160" w:hanging="180"/>
      </w:pPr>
    </w:lvl>
    <w:lvl w:ilvl="3" w:tplc="B1A822AE">
      <w:start w:val="1"/>
      <w:numFmt w:val="decimal"/>
      <w:lvlText w:val="%4."/>
      <w:lvlJc w:val="left"/>
      <w:pPr>
        <w:tabs>
          <w:tab w:val="num" w:pos="2880"/>
        </w:tabs>
        <w:ind w:left="2880" w:hanging="360"/>
      </w:pPr>
    </w:lvl>
    <w:lvl w:ilvl="4" w:tplc="F6BC4BDA">
      <w:start w:val="1"/>
      <w:numFmt w:val="lowerLetter"/>
      <w:lvlText w:val="%5."/>
      <w:lvlJc w:val="left"/>
      <w:pPr>
        <w:tabs>
          <w:tab w:val="num" w:pos="3600"/>
        </w:tabs>
        <w:ind w:left="3600" w:hanging="360"/>
      </w:pPr>
    </w:lvl>
    <w:lvl w:ilvl="5" w:tplc="70AC05D6">
      <w:start w:val="1"/>
      <w:numFmt w:val="lowerRoman"/>
      <w:lvlText w:val="%6."/>
      <w:lvlJc w:val="right"/>
      <w:pPr>
        <w:tabs>
          <w:tab w:val="num" w:pos="4320"/>
        </w:tabs>
        <w:ind w:left="4320" w:hanging="180"/>
      </w:pPr>
    </w:lvl>
    <w:lvl w:ilvl="6" w:tplc="1DDAABDC">
      <w:start w:val="1"/>
      <w:numFmt w:val="decimal"/>
      <w:lvlText w:val="%7."/>
      <w:lvlJc w:val="left"/>
      <w:pPr>
        <w:tabs>
          <w:tab w:val="num" w:pos="5040"/>
        </w:tabs>
        <w:ind w:left="5040" w:hanging="360"/>
      </w:pPr>
    </w:lvl>
    <w:lvl w:ilvl="7" w:tplc="9BA6C5C6">
      <w:start w:val="1"/>
      <w:numFmt w:val="lowerLetter"/>
      <w:lvlText w:val="%8."/>
      <w:lvlJc w:val="left"/>
      <w:pPr>
        <w:tabs>
          <w:tab w:val="num" w:pos="5760"/>
        </w:tabs>
        <w:ind w:left="5760" w:hanging="360"/>
      </w:pPr>
    </w:lvl>
    <w:lvl w:ilvl="8" w:tplc="F1D889BC">
      <w:start w:val="1"/>
      <w:numFmt w:val="lowerRoman"/>
      <w:lvlText w:val="%9."/>
      <w:lvlJc w:val="right"/>
      <w:pPr>
        <w:tabs>
          <w:tab w:val="num" w:pos="6480"/>
        </w:tabs>
        <w:ind w:left="6480" w:hanging="180"/>
      </w:pPr>
    </w:lvl>
  </w:abstractNum>
  <w:abstractNum w:abstractNumId="5" w15:restartNumberingAfterBreak="0">
    <w:nsid w:val="70567496"/>
    <w:multiLevelType w:val="hybridMultilevel"/>
    <w:tmpl w:val="6B5E8CC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5C"/>
    <w:rsid w:val="00000FB6"/>
    <w:rsid w:val="000026F2"/>
    <w:rsid w:val="00004F59"/>
    <w:rsid w:val="00005C73"/>
    <w:rsid w:val="000067EE"/>
    <w:rsid w:val="00007037"/>
    <w:rsid w:val="00007455"/>
    <w:rsid w:val="00007727"/>
    <w:rsid w:val="000106FA"/>
    <w:rsid w:val="00010C2C"/>
    <w:rsid w:val="00011144"/>
    <w:rsid w:val="000116E0"/>
    <w:rsid w:val="00012A9D"/>
    <w:rsid w:val="000139DE"/>
    <w:rsid w:val="00014A05"/>
    <w:rsid w:val="000153BD"/>
    <w:rsid w:val="0001771F"/>
    <w:rsid w:val="00017E60"/>
    <w:rsid w:val="000215B5"/>
    <w:rsid w:val="00022C92"/>
    <w:rsid w:val="0002387E"/>
    <w:rsid w:val="00024A2B"/>
    <w:rsid w:val="00024B44"/>
    <w:rsid w:val="00030952"/>
    <w:rsid w:val="000314A4"/>
    <w:rsid w:val="0003166E"/>
    <w:rsid w:val="0003202D"/>
    <w:rsid w:val="00033261"/>
    <w:rsid w:val="00033885"/>
    <w:rsid w:val="00033D46"/>
    <w:rsid w:val="0003431C"/>
    <w:rsid w:val="000343C5"/>
    <w:rsid w:val="000343FF"/>
    <w:rsid w:val="000366D3"/>
    <w:rsid w:val="00040F55"/>
    <w:rsid w:val="0004153F"/>
    <w:rsid w:val="00042D54"/>
    <w:rsid w:val="00042E2E"/>
    <w:rsid w:val="00042F98"/>
    <w:rsid w:val="00043195"/>
    <w:rsid w:val="00044AF1"/>
    <w:rsid w:val="00045E1A"/>
    <w:rsid w:val="0004611B"/>
    <w:rsid w:val="000477AF"/>
    <w:rsid w:val="00051A97"/>
    <w:rsid w:val="00051C67"/>
    <w:rsid w:val="0005245F"/>
    <w:rsid w:val="00052DE2"/>
    <w:rsid w:val="0005409E"/>
    <w:rsid w:val="000561E0"/>
    <w:rsid w:val="00057233"/>
    <w:rsid w:val="000573BF"/>
    <w:rsid w:val="0006014D"/>
    <w:rsid w:val="00064342"/>
    <w:rsid w:val="00064DD1"/>
    <w:rsid w:val="000658B3"/>
    <w:rsid w:val="00065C5C"/>
    <w:rsid w:val="00065FDE"/>
    <w:rsid w:val="00066281"/>
    <w:rsid w:val="000709F0"/>
    <w:rsid w:val="00071A3A"/>
    <w:rsid w:val="00072263"/>
    <w:rsid w:val="000735A9"/>
    <w:rsid w:val="00074FF5"/>
    <w:rsid w:val="000765BF"/>
    <w:rsid w:val="0008062C"/>
    <w:rsid w:val="00082871"/>
    <w:rsid w:val="00082903"/>
    <w:rsid w:val="000837A7"/>
    <w:rsid w:val="00084087"/>
    <w:rsid w:val="000906A9"/>
    <w:rsid w:val="000921FA"/>
    <w:rsid w:val="000926C7"/>
    <w:rsid w:val="00094171"/>
    <w:rsid w:val="00094796"/>
    <w:rsid w:val="00094C79"/>
    <w:rsid w:val="00095384"/>
    <w:rsid w:val="00095676"/>
    <w:rsid w:val="000960BF"/>
    <w:rsid w:val="00096A10"/>
    <w:rsid w:val="00097962"/>
    <w:rsid w:val="000A0117"/>
    <w:rsid w:val="000A1D77"/>
    <w:rsid w:val="000A26D6"/>
    <w:rsid w:val="000A5BCD"/>
    <w:rsid w:val="000A629F"/>
    <w:rsid w:val="000A66FC"/>
    <w:rsid w:val="000A7A19"/>
    <w:rsid w:val="000A7E5E"/>
    <w:rsid w:val="000B10FD"/>
    <w:rsid w:val="000B3AA4"/>
    <w:rsid w:val="000B5A23"/>
    <w:rsid w:val="000B6623"/>
    <w:rsid w:val="000C01D5"/>
    <w:rsid w:val="000C11E3"/>
    <w:rsid w:val="000C302E"/>
    <w:rsid w:val="000C4DDF"/>
    <w:rsid w:val="000C5160"/>
    <w:rsid w:val="000C524C"/>
    <w:rsid w:val="000C6562"/>
    <w:rsid w:val="000C6D79"/>
    <w:rsid w:val="000C6DAE"/>
    <w:rsid w:val="000D0E0B"/>
    <w:rsid w:val="000D2D21"/>
    <w:rsid w:val="000D38A3"/>
    <w:rsid w:val="000D3A47"/>
    <w:rsid w:val="000D465E"/>
    <w:rsid w:val="000D4E59"/>
    <w:rsid w:val="000D5D16"/>
    <w:rsid w:val="000D610E"/>
    <w:rsid w:val="000D628C"/>
    <w:rsid w:val="000D67C1"/>
    <w:rsid w:val="000E065B"/>
    <w:rsid w:val="000E0E8A"/>
    <w:rsid w:val="000E1A73"/>
    <w:rsid w:val="000E1AE7"/>
    <w:rsid w:val="000E34F8"/>
    <w:rsid w:val="000E6733"/>
    <w:rsid w:val="000E7B54"/>
    <w:rsid w:val="000F062C"/>
    <w:rsid w:val="000F0BE2"/>
    <w:rsid w:val="000F177A"/>
    <w:rsid w:val="000F2FD7"/>
    <w:rsid w:val="000F3C2B"/>
    <w:rsid w:val="000F3EAD"/>
    <w:rsid w:val="000F416D"/>
    <w:rsid w:val="000F42C1"/>
    <w:rsid w:val="000F568D"/>
    <w:rsid w:val="000F6827"/>
    <w:rsid w:val="00100ED7"/>
    <w:rsid w:val="0010246C"/>
    <w:rsid w:val="0010313A"/>
    <w:rsid w:val="00104C99"/>
    <w:rsid w:val="00104F2A"/>
    <w:rsid w:val="001054B2"/>
    <w:rsid w:val="00106175"/>
    <w:rsid w:val="00107189"/>
    <w:rsid w:val="001104E8"/>
    <w:rsid w:val="001105A8"/>
    <w:rsid w:val="00110E63"/>
    <w:rsid w:val="00110F8B"/>
    <w:rsid w:val="001126A9"/>
    <w:rsid w:val="001129C9"/>
    <w:rsid w:val="00113095"/>
    <w:rsid w:val="00113C09"/>
    <w:rsid w:val="0011426F"/>
    <w:rsid w:val="00114E8B"/>
    <w:rsid w:val="00117082"/>
    <w:rsid w:val="00121574"/>
    <w:rsid w:val="0012218C"/>
    <w:rsid w:val="001240C8"/>
    <w:rsid w:val="00125260"/>
    <w:rsid w:val="00125A9E"/>
    <w:rsid w:val="00125CE7"/>
    <w:rsid w:val="00126A3B"/>
    <w:rsid w:val="00126DC2"/>
    <w:rsid w:val="00126DC8"/>
    <w:rsid w:val="00126F73"/>
    <w:rsid w:val="001273CE"/>
    <w:rsid w:val="00131E87"/>
    <w:rsid w:val="001324B5"/>
    <w:rsid w:val="00135121"/>
    <w:rsid w:val="00135B5C"/>
    <w:rsid w:val="00135FCF"/>
    <w:rsid w:val="00141B48"/>
    <w:rsid w:val="00143BF8"/>
    <w:rsid w:val="001451AF"/>
    <w:rsid w:val="00146694"/>
    <w:rsid w:val="001500A7"/>
    <w:rsid w:val="00150CCE"/>
    <w:rsid w:val="0015261C"/>
    <w:rsid w:val="00157888"/>
    <w:rsid w:val="001579C7"/>
    <w:rsid w:val="001610CE"/>
    <w:rsid w:val="00161948"/>
    <w:rsid w:val="0016536C"/>
    <w:rsid w:val="00165566"/>
    <w:rsid w:val="00165CBB"/>
    <w:rsid w:val="00167F50"/>
    <w:rsid w:val="00170786"/>
    <w:rsid w:val="0017329B"/>
    <w:rsid w:val="00173568"/>
    <w:rsid w:val="001746C2"/>
    <w:rsid w:val="00174C88"/>
    <w:rsid w:val="0017514D"/>
    <w:rsid w:val="00180F3B"/>
    <w:rsid w:val="00181D48"/>
    <w:rsid w:val="00183A4A"/>
    <w:rsid w:val="0018465F"/>
    <w:rsid w:val="001850AD"/>
    <w:rsid w:val="00187EF9"/>
    <w:rsid w:val="001906E9"/>
    <w:rsid w:val="001918B9"/>
    <w:rsid w:val="00191FCD"/>
    <w:rsid w:val="001941AE"/>
    <w:rsid w:val="00195674"/>
    <w:rsid w:val="00195B61"/>
    <w:rsid w:val="00195D76"/>
    <w:rsid w:val="001A31BC"/>
    <w:rsid w:val="001A3395"/>
    <w:rsid w:val="001A42F9"/>
    <w:rsid w:val="001A489E"/>
    <w:rsid w:val="001A4D2C"/>
    <w:rsid w:val="001A580B"/>
    <w:rsid w:val="001A5DC9"/>
    <w:rsid w:val="001A62D8"/>
    <w:rsid w:val="001A7695"/>
    <w:rsid w:val="001B2D55"/>
    <w:rsid w:val="001B3165"/>
    <w:rsid w:val="001B4028"/>
    <w:rsid w:val="001B4244"/>
    <w:rsid w:val="001B67A0"/>
    <w:rsid w:val="001B67CF"/>
    <w:rsid w:val="001B7F66"/>
    <w:rsid w:val="001C0C86"/>
    <w:rsid w:val="001C1655"/>
    <w:rsid w:val="001C5276"/>
    <w:rsid w:val="001C6923"/>
    <w:rsid w:val="001D0371"/>
    <w:rsid w:val="001D1373"/>
    <w:rsid w:val="001D3296"/>
    <w:rsid w:val="001D34E2"/>
    <w:rsid w:val="001D3D41"/>
    <w:rsid w:val="001D5196"/>
    <w:rsid w:val="001D595E"/>
    <w:rsid w:val="001D6B6D"/>
    <w:rsid w:val="001D6ECE"/>
    <w:rsid w:val="001E1283"/>
    <w:rsid w:val="001E14A1"/>
    <w:rsid w:val="001E319F"/>
    <w:rsid w:val="001E349B"/>
    <w:rsid w:val="001E4C13"/>
    <w:rsid w:val="001E524A"/>
    <w:rsid w:val="001E66DD"/>
    <w:rsid w:val="001E75A1"/>
    <w:rsid w:val="001E7DBD"/>
    <w:rsid w:val="001F28DA"/>
    <w:rsid w:val="001F6F10"/>
    <w:rsid w:val="00200BAB"/>
    <w:rsid w:val="00200BC7"/>
    <w:rsid w:val="00200DDE"/>
    <w:rsid w:val="00201741"/>
    <w:rsid w:val="002023FF"/>
    <w:rsid w:val="00202578"/>
    <w:rsid w:val="002035F1"/>
    <w:rsid w:val="00204F9C"/>
    <w:rsid w:val="00205D88"/>
    <w:rsid w:val="002076B4"/>
    <w:rsid w:val="0020798B"/>
    <w:rsid w:val="002132F5"/>
    <w:rsid w:val="00217AFC"/>
    <w:rsid w:val="00220153"/>
    <w:rsid w:val="0022070B"/>
    <w:rsid w:val="00221FAB"/>
    <w:rsid w:val="00222194"/>
    <w:rsid w:val="00226478"/>
    <w:rsid w:val="002300EB"/>
    <w:rsid w:val="00234989"/>
    <w:rsid w:val="00234D14"/>
    <w:rsid w:val="00234E27"/>
    <w:rsid w:val="002356FE"/>
    <w:rsid w:val="002365EA"/>
    <w:rsid w:val="002373BE"/>
    <w:rsid w:val="00241273"/>
    <w:rsid w:val="00241905"/>
    <w:rsid w:val="00242BAB"/>
    <w:rsid w:val="00243479"/>
    <w:rsid w:val="002439BA"/>
    <w:rsid w:val="0024415A"/>
    <w:rsid w:val="00244404"/>
    <w:rsid w:val="002450C1"/>
    <w:rsid w:val="002478C2"/>
    <w:rsid w:val="00250C41"/>
    <w:rsid w:val="00251FC0"/>
    <w:rsid w:val="002523C4"/>
    <w:rsid w:val="00253427"/>
    <w:rsid w:val="00253FDE"/>
    <w:rsid w:val="00254043"/>
    <w:rsid w:val="00254FF1"/>
    <w:rsid w:val="00260AED"/>
    <w:rsid w:val="00262CEB"/>
    <w:rsid w:val="00262ECE"/>
    <w:rsid w:val="00265C1E"/>
    <w:rsid w:val="00267408"/>
    <w:rsid w:val="002704D5"/>
    <w:rsid w:val="0027180D"/>
    <w:rsid w:val="002721A4"/>
    <w:rsid w:val="00273992"/>
    <w:rsid w:val="002760AA"/>
    <w:rsid w:val="00276271"/>
    <w:rsid w:val="00280780"/>
    <w:rsid w:val="00280E19"/>
    <w:rsid w:val="00281D8F"/>
    <w:rsid w:val="00282087"/>
    <w:rsid w:val="002873A5"/>
    <w:rsid w:val="00287876"/>
    <w:rsid w:val="00287924"/>
    <w:rsid w:val="00287B5B"/>
    <w:rsid w:val="0029144A"/>
    <w:rsid w:val="00291B17"/>
    <w:rsid w:val="00291B3C"/>
    <w:rsid w:val="00291FEE"/>
    <w:rsid w:val="00294214"/>
    <w:rsid w:val="00294F1F"/>
    <w:rsid w:val="0029594A"/>
    <w:rsid w:val="00295C62"/>
    <w:rsid w:val="00295F3E"/>
    <w:rsid w:val="002963D2"/>
    <w:rsid w:val="002976E6"/>
    <w:rsid w:val="002A1A47"/>
    <w:rsid w:val="002A29CF"/>
    <w:rsid w:val="002A4E1F"/>
    <w:rsid w:val="002A5674"/>
    <w:rsid w:val="002A6836"/>
    <w:rsid w:val="002A6CC8"/>
    <w:rsid w:val="002A6D0A"/>
    <w:rsid w:val="002A735D"/>
    <w:rsid w:val="002B053D"/>
    <w:rsid w:val="002B1679"/>
    <w:rsid w:val="002B2B47"/>
    <w:rsid w:val="002B489F"/>
    <w:rsid w:val="002B54E7"/>
    <w:rsid w:val="002B5744"/>
    <w:rsid w:val="002B771D"/>
    <w:rsid w:val="002B7D95"/>
    <w:rsid w:val="002C032A"/>
    <w:rsid w:val="002C0D4A"/>
    <w:rsid w:val="002C136C"/>
    <w:rsid w:val="002C17D7"/>
    <w:rsid w:val="002C2288"/>
    <w:rsid w:val="002C2783"/>
    <w:rsid w:val="002C414F"/>
    <w:rsid w:val="002C5439"/>
    <w:rsid w:val="002C6EBE"/>
    <w:rsid w:val="002C75D1"/>
    <w:rsid w:val="002D073A"/>
    <w:rsid w:val="002D2643"/>
    <w:rsid w:val="002D2962"/>
    <w:rsid w:val="002D3FFF"/>
    <w:rsid w:val="002E0EC5"/>
    <w:rsid w:val="002E1C9B"/>
    <w:rsid w:val="002E3793"/>
    <w:rsid w:val="002E45DA"/>
    <w:rsid w:val="002E5391"/>
    <w:rsid w:val="002E7620"/>
    <w:rsid w:val="002E7A04"/>
    <w:rsid w:val="002E7CDE"/>
    <w:rsid w:val="002F10D7"/>
    <w:rsid w:val="002F14A8"/>
    <w:rsid w:val="002F1E59"/>
    <w:rsid w:val="002F20A9"/>
    <w:rsid w:val="002F4401"/>
    <w:rsid w:val="002F7776"/>
    <w:rsid w:val="00301843"/>
    <w:rsid w:val="00305C7C"/>
    <w:rsid w:val="003063B4"/>
    <w:rsid w:val="003075E6"/>
    <w:rsid w:val="003108D5"/>
    <w:rsid w:val="00311154"/>
    <w:rsid w:val="00311412"/>
    <w:rsid w:val="0031177D"/>
    <w:rsid w:val="00311833"/>
    <w:rsid w:val="00312D56"/>
    <w:rsid w:val="00313004"/>
    <w:rsid w:val="00316AAE"/>
    <w:rsid w:val="00320FD6"/>
    <w:rsid w:val="00323EFF"/>
    <w:rsid w:val="00326DD3"/>
    <w:rsid w:val="003309A0"/>
    <w:rsid w:val="0033165C"/>
    <w:rsid w:val="0033401D"/>
    <w:rsid w:val="0033417F"/>
    <w:rsid w:val="00334CFF"/>
    <w:rsid w:val="00337F33"/>
    <w:rsid w:val="00341B11"/>
    <w:rsid w:val="003428AE"/>
    <w:rsid w:val="003431B8"/>
    <w:rsid w:val="003439A9"/>
    <w:rsid w:val="00343BB6"/>
    <w:rsid w:val="00343E30"/>
    <w:rsid w:val="00345A4E"/>
    <w:rsid w:val="003461DF"/>
    <w:rsid w:val="003465AB"/>
    <w:rsid w:val="003467ED"/>
    <w:rsid w:val="00346BB5"/>
    <w:rsid w:val="00347D21"/>
    <w:rsid w:val="00350375"/>
    <w:rsid w:val="00351319"/>
    <w:rsid w:val="00353038"/>
    <w:rsid w:val="003533AC"/>
    <w:rsid w:val="00354A25"/>
    <w:rsid w:val="00354BD2"/>
    <w:rsid w:val="003606C9"/>
    <w:rsid w:val="0036375F"/>
    <w:rsid w:val="003639D8"/>
    <w:rsid w:val="00363A28"/>
    <w:rsid w:val="0037046B"/>
    <w:rsid w:val="0037147D"/>
    <w:rsid w:val="003721D9"/>
    <w:rsid w:val="00373205"/>
    <w:rsid w:val="00375905"/>
    <w:rsid w:val="00375CB0"/>
    <w:rsid w:val="00376B9D"/>
    <w:rsid w:val="00380FEF"/>
    <w:rsid w:val="00381824"/>
    <w:rsid w:val="00382367"/>
    <w:rsid w:val="00382B2F"/>
    <w:rsid w:val="00383398"/>
    <w:rsid w:val="00386241"/>
    <w:rsid w:val="003865BE"/>
    <w:rsid w:val="00387D03"/>
    <w:rsid w:val="00390824"/>
    <w:rsid w:val="00390B61"/>
    <w:rsid w:val="00392186"/>
    <w:rsid w:val="00392ADE"/>
    <w:rsid w:val="00392BBB"/>
    <w:rsid w:val="003932ED"/>
    <w:rsid w:val="0039330C"/>
    <w:rsid w:val="00394F57"/>
    <w:rsid w:val="003951AA"/>
    <w:rsid w:val="0039592D"/>
    <w:rsid w:val="00396668"/>
    <w:rsid w:val="00396CF2"/>
    <w:rsid w:val="003973F6"/>
    <w:rsid w:val="00397B9F"/>
    <w:rsid w:val="003A2F74"/>
    <w:rsid w:val="003A4431"/>
    <w:rsid w:val="003A5037"/>
    <w:rsid w:val="003A66DB"/>
    <w:rsid w:val="003A7F20"/>
    <w:rsid w:val="003B1427"/>
    <w:rsid w:val="003B40E0"/>
    <w:rsid w:val="003B5598"/>
    <w:rsid w:val="003B57D2"/>
    <w:rsid w:val="003B5A0C"/>
    <w:rsid w:val="003B5A55"/>
    <w:rsid w:val="003B68E6"/>
    <w:rsid w:val="003B7447"/>
    <w:rsid w:val="003B7736"/>
    <w:rsid w:val="003C0AD6"/>
    <w:rsid w:val="003C4967"/>
    <w:rsid w:val="003C5034"/>
    <w:rsid w:val="003C5BB4"/>
    <w:rsid w:val="003C5C9A"/>
    <w:rsid w:val="003C6A13"/>
    <w:rsid w:val="003D0C0E"/>
    <w:rsid w:val="003D125F"/>
    <w:rsid w:val="003D151B"/>
    <w:rsid w:val="003D2F0D"/>
    <w:rsid w:val="003D31C8"/>
    <w:rsid w:val="003D3EFD"/>
    <w:rsid w:val="003D4428"/>
    <w:rsid w:val="003D4AA9"/>
    <w:rsid w:val="003D7EB9"/>
    <w:rsid w:val="003E0685"/>
    <w:rsid w:val="003E16D5"/>
    <w:rsid w:val="003E25BC"/>
    <w:rsid w:val="003E40DE"/>
    <w:rsid w:val="003E4C8C"/>
    <w:rsid w:val="003E546C"/>
    <w:rsid w:val="003E5ADE"/>
    <w:rsid w:val="003E60CE"/>
    <w:rsid w:val="003E73F5"/>
    <w:rsid w:val="003E7A3B"/>
    <w:rsid w:val="003E7B16"/>
    <w:rsid w:val="003F09B3"/>
    <w:rsid w:val="003F1DC2"/>
    <w:rsid w:val="003F3E76"/>
    <w:rsid w:val="003F5230"/>
    <w:rsid w:val="003F5370"/>
    <w:rsid w:val="003F59B5"/>
    <w:rsid w:val="003F6CFB"/>
    <w:rsid w:val="003F7725"/>
    <w:rsid w:val="00400B1B"/>
    <w:rsid w:val="004018D5"/>
    <w:rsid w:val="00402AE4"/>
    <w:rsid w:val="00402DA2"/>
    <w:rsid w:val="00403EA4"/>
    <w:rsid w:val="00404258"/>
    <w:rsid w:val="00404A10"/>
    <w:rsid w:val="00404FEB"/>
    <w:rsid w:val="00406578"/>
    <w:rsid w:val="0040743B"/>
    <w:rsid w:val="00411286"/>
    <w:rsid w:val="00411624"/>
    <w:rsid w:val="004137F7"/>
    <w:rsid w:val="004142A9"/>
    <w:rsid w:val="00416BA7"/>
    <w:rsid w:val="0042010A"/>
    <w:rsid w:val="00421B45"/>
    <w:rsid w:val="0042209E"/>
    <w:rsid w:val="0042262F"/>
    <w:rsid w:val="00422668"/>
    <w:rsid w:val="00424525"/>
    <w:rsid w:val="0042635F"/>
    <w:rsid w:val="00426A4A"/>
    <w:rsid w:val="00426ACF"/>
    <w:rsid w:val="00430029"/>
    <w:rsid w:val="00430E41"/>
    <w:rsid w:val="004318DB"/>
    <w:rsid w:val="00432461"/>
    <w:rsid w:val="0043416A"/>
    <w:rsid w:val="0043498E"/>
    <w:rsid w:val="004358E0"/>
    <w:rsid w:val="0043597C"/>
    <w:rsid w:val="00435C65"/>
    <w:rsid w:val="0043721D"/>
    <w:rsid w:val="004376B1"/>
    <w:rsid w:val="00440BD7"/>
    <w:rsid w:val="00442CE5"/>
    <w:rsid w:val="0044396D"/>
    <w:rsid w:val="00443BEF"/>
    <w:rsid w:val="00443C5E"/>
    <w:rsid w:val="00444155"/>
    <w:rsid w:val="00444C7B"/>
    <w:rsid w:val="00444D1F"/>
    <w:rsid w:val="004451BB"/>
    <w:rsid w:val="00446F9B"/>
    <w:rsid w:val="00451DE1"/>
    <w:rsid w:val="00452A9A"/>
    <w:rsid w:val="00454367"/>
    <w:rsid w:val="0045577E"/>
    <w:rsid w:val="0045608B"/>
    <w:rsid w:val="004565C5"/>
    <w:rsid w:val="00456B2C"/>
    <w:rsid w:val="00456F3B"/>
    <w:rsid w:val="00457EB6"/>
    <w:rsid w:val="004602D3"/>
    <w:rsid w:val="0046044B"/>
    <w:rsid w:val="004607DA"/>
    <w:rsid w:val="004621E3"/>
    <w:rsid w:val="00464B95"/>
    <w:rsid w:val="004655B2"/>
    <w:rsid w:val="00466EAF"/>
    <w:rsid w:val="00467222"/>
    <w:rsid w:val="00470805"/>
    <w:rsid w:val="00470877"/>
    <w:rsid w:val="00470B9A"/>
    <w:rsid w:val="00471E0B"/>
    <w:rsid w:val="00472245"/>
    <w:rsid w:val="00472363"/>
    <w:rsid w:val="00472477"/>
    <w:rsid w:val="00472887"/>
    <w:rsid w:val="0047563E"/>
    <w:rsid w:val="00475AAE"/>
    <w:rsid w:val="00476220"/>
    <w:rsid w:val="00476AE1"/>
    <w:rsid w:val="004771E8"/>
    <w:rsid w:val="00477FD8"/>
    <w:rsid w:val="00480E36"/>
    <w:rsid w:val="0048234D"/>
    <w:rsid w:val="0048246D"/>
    <w:rsid w:val="004842FF"/>
    <w:rsid w:val="00484D62"/>
    <w:rsid w:val="00484EDB"/>
    <w:rsid w:val="00485077"/>
    <w:rsid w:val="00485D92"/>
    <w:rsid w:val="00490833"/>
    <w:rsid w:val="00490990"/>
    <w:rsid w:val="00497B6A"/>
    <w:rsid w:val="004A04BB"/>
    <w:rsid w:val="004A1910"/>
    <w:rsid w:val="004A195E"/>
    <w:rsid w:val="004A2A66"/>
    <w:rsid w:val="004A41E4"/>
    <w:rsid w:val="004A5EE7"/>
    <w:rsid w:val="004A6409"/>
    <w:rsid w:val="004A64B7"/>
    <w:rsid w:val="004A6D03"/>
    <w:rsid w:val="004A7B5B"/>
    <w:rsid w:val="004B01DB"/>
    <w:rsid w:val="004B0A58"/>
    <w:rsid w:val="004B2F2C"/>
    <w:rsid w:val="004B6950"/>
    <w:rsid w:val="004B6D4F"/>
    <w:rsid w:val="004B7581"/>
    <w:rsid w:val="004B7CEE"/>
    <w:rsid w:val="004C0F79"/>
    <w:rsid w:val="004C1259"/>
    <w:rsid w:val="004C169D"/>
    <w:rsid w:val="004C1AC1"/>
    <w:rsid w:val="004C2756"/>
    <w:rsid w:val="004C3F91"/>
    <w:rsid w:val="004C4E03"/>
    <w:rsid w:val="004D1BE9"/>
    <w:rsid w:val="004D2BEC"/>
    <w:rsid w:val="004D2EE2"/>
    <w:rsid w:val="004D3F33"/>
    <w:rsid w:val="004D6314"/>
    <w:rsid w:val="004E18BE"/>
    <w:rsid w:val="004E2487"/>
    <w:rsid w:val="004E48FB"/>
    <w:rsid w:val="004E5A11"/>
    <w:rsid w:val="004E5C59"/>
    <w:rsid w:val="004F1211"/>
    <w:rsid w:val="004F15B7"/>
    <w:rsid w:val="004F1D8D"/>
    <w:rsid w:val="004F238B"/>
    <w:rsid w:val="004F3224"/>
    <w:rsid w:val="004F32B9"/>
    <w:rsid w:val="004F3DC5"/>
    <w:rsid w:val="004F471B"/>
    <w:rsid w:val="004F5B36"/>
    <w:rsid w:val="004F5F15"/>
    <w:rsid w:val="004F70CF"/>
    <w:rsid w:val="0050049F"/>
    <w:rsid w:val="00500F7B"/>
    <w:rsid w:val="00501871"/>
    <w:rsid w:val="00502C5E"/>
    <w:rsid w:val="00504728"/>
    <w:rsid w:val="00505BD8"/>
    <w:rsid w:val="005100C8"/>
    <w:rsid w:val="00511531"/>
    <w:rsid w:val="00511FE5"/>
    <w:rsid w:val="00512C73"/>
    <w:rsid w:val="00515863"/>
    <w:rsid w:val="005166FA"/>
    <w:rsid w:val="005168D9"/>
    <w:rsid w:val="00517B8D"/>
    <w:rsid w:val="00520F3F"/>
    <w:rsid w:val="0052297F"/>
    <w:rsid w:val="0052324A"/>
    <w:rsid w:val="00523535"/>
    <w:rsid w:val="005252F4"/>
    <w:rsid w:val="00525453"/>
    <w:rsid w:val="00525538"/>
    <w:rsid w:val="00525E00"/>
    <w:rsid w:val="0052692C"/>
    <w:rsid w:val="00527778"/>
    <w:rsid w:val="00530F23"/>
    <w:rsid w:val="00532469"/>
    <w:rsid w:val="00533774"/>
    <w:rsid w:val="00533EBE"/>
    <w:rsid w:val="005348AB"/>
    <w:rsid w:val="005372AF"/>
    <w:rsid w:val="00540540"/>
    <w:rsid w:val="005409C7"/>
    <w:rsid w:val="00540D91"/>
    <w:rsid w:val="005428C5"/>
    <w:rsid w:val="0054361B"/>
    <w:rsid w:val="00543BC4"/>
    <w:rsid w:val="0054532D"/>
    <w:rsid w:val="005454FF"/>
    <w:rsid w:val="00545CCC"/>
    <w:rsid w:val="0054722A"/>
    <w:rsid w:val="00547C40"/>
    <w:rsid w:val="00551962"/>
    <w:rsid w:val="005531A7"/>
    <w:rsid w:val="005533F0"/>
    <w:rsid w:val="005536A3"/>
    <w:rsid w:val="0055417D"/>
    <w:rsid w:val="00556880"/>
    <w:rsid w:val="00556998"/>
    <w:rsid w:val="00557251"/>
    <w:rsid w:val="005608F9"/>
    <w:rsid w:val="005613CC"/>
    <w:rsid w:val="0056198B"/>
    <w:rsid w:val="00563969"/>
    <w:rsid w:val="00563C74"/>
    <w:rsid w:val="00564470"/>
    <w:rsid w:val="0056589E"/>
    <w:rsid w:val="00565B09"/>
    <w:rsid w:val="00566575"/>
    <w:rsid w:val="005666B1"/>
    <w:rsid w:val="0056672D"/>
    <w:rsid w:val="005708E4"/>
    <w:rsid w:val="00571328"/>
    <w:rsid w:val="00571B30"/>
    <w:rsid w:val="00572209"/>
    <w:rsid w:val="00574704"/>
    <w:rsid w:val="00575F9E"/>
    <w:rsid w:val="00576B99"/>
    <w:rsid w:val="00580F2F"/>
    <w:rsid w:val="00582311"/>
    <w:rsid w:val="00582DD3"/>
    <w:rsid w:val="00582FBD"/>
    <w:rsid w:val="005836B7"/>
    <w:rsid w:val="00583FAE"/>
    <w:rsid w:val="00584328"/>
    <w:rsid w:val="005847CA"/>
    <w:rsid w:val="005848CC"/>
    <w:rsid w:val="00584953"/>
    <w:rsid w:val="00590655"/>
    <w:rsid w:val="00591491"/>
    <w:rsid w:val="0059284F"/>
    <w:rsid w:val="0059314E"/>
    <w:rsid w:val="00594B23"/>
    <w:rsid w:val="00595443"/>
    <w:rsid w:val="00595E82"/>
    <w:rsid w:val="00596AEA"/>
    <w:rsid w:val="00596E76"/>
    <w:rsid w:val="00597037"/>
    <w:rsid w:val="005974FF"/>
    <w:rsid w:val="005A102E"/>
    <w:rsid w:val="005A1934"/>
    <w:rsid w:val="005A1DB4"/>
    <w:rsid w:val="005A2414"/>
    <w:rsid w:val="005A24B1"/>
    <w:rsid w:val="005A4750"/>
    <w:rsid w:val="005A4E96"/>
    <w:rsid w:val="005A5B59"/>
    <w:rsid w:val="005A64F6"/>
    <w:rsid w:val="005A7765"/>
    <w:rsid w:val="005A78DC"/>
    <w:rsid w:val="005B1ECF"/>
    <w:rsid w:val="005B497F"/>
    <w:rsid w:val="005C11DF"/>
    <w:rsid w:val="005C1410"/>
    <w:rsid w:val="005C1B77"/>
    <w:rsid w:val="005C2555"/>
    <w:rsid w:val="005C4083"/>
    <w:rsid w:val="005C68CB"/>
    <w:rsid w:val="005C76D3"/>
    <w:rsid w:val="005C7EB9"/>
    <w:rsid w:val="005D008F"/>
    <w:rsid w:val="005D0755"/>
    <w:rsid w:val="005D0981"/>
    <w:rsid w:val="005D0C84"/>
    <w:rsid w:val="005D1200"/>
    <w:rsid w:val="005D13E1"/>
    <w:rsid w:val="005D16B6"/>
    <w:rsid w:val="005D22E0"/>
    <w:rsid w:val="005D2DFD"/>
    <w:rsid w:val="005D4C89"/>
    <w:rsid w:val="005D5E98"/>
    <w:rsid w:val="005E0F6A"/>
    <w:rsid w:val="005E5FFD"/>
    <w:rsid w:val="005E688B"/>
    <w:rsid w:val="005E7F9B"/>
    <w:rsid w:val="005F0849"/>
    <w:rsid w:val="005F2393"/>
    <w:rsid w:val="005F2A6D"/>
    <w:rsid w:val="005F392F"/>
    <w:rsid w:val="005F3CAC"/>
    <w:rsid w:val="005F4101"/>
    <w:rsid w:val="005F469C"/>
    <w:rsid w:val="005F5545"/>
    <w:rsid w:val="005F5865"/>
    <w:rsid w:val="005F5CDD"/>
    <w:rsid w:val="005F613C"/>
    <w:rsid w:val="005F6945"/>
    <w:rsid w:val="005F7542"/>
    <w:rsid w:val="00604518"/>
    <w:rsid w:val="00604A9E"/>
    <w:rsid w:val="00604DA3"/>
    <w:rsid w:val="00605008"/>
    <w:rsid w:val="006066BC"/>
    <w:rsid w:val="006072A9"/>
    <w:rsid w:val="00607CAB"/>
    <w:rsid w:val="00614034"/>
    <w:rsid w:val="006150D9"/>
    <w:rsid w:val="00617DBB"/>
    <w:rsid w:val="00620D7A"/>
    <w:rsid w:val="00621651"/>
    <w:rsid w:val="006230BC"/>
    <w:rsid w:val="00623546"/>
    <w:rsid w:val="00624691"/>
    <w:rsid w:val="00625C62"/>
    <w:rsid w:val="00627F4C"/>
    <w:rsid w:val="0063052B"/>
    <w:rsid w:val="006321B5"/>
    <w:rsid w:val="00645DDB"/>
    <w:rsid w:val="00645DDF"/>
    <w:rsid w:val="006461AE"/>
    <w:rsid w:val="00646816"/>
    <w:rsid w:val="006477D6"/>
    <w:rsid w:val="00651C52"/>
    <w:rsid w:val="0065225E"/>
    <w:rsid w:val="00653E0B"/>
    <w:rsid w:val="0065423B"/>
    <w:rsid w:val="00654AE3"/>
    <w:rsid w:val="006556DB"/>
    <w:rsid w:val="00657051"/>
    <w:rsid w:val="0066153F"/>
    <w:rsid w:val="0066303E"/>
    <w:rsid w:val="00663539"/>
    <w:rsid w:val="00664B52"/>
    <w:rsid w:val="0066582C"/>
    <w:rsid w:val="0066601F"/>
    <w:rsid w:val="00666A22"/>
    <w:rsid w:val="00667413"/>
    <w:rsid w:val="006707D0"/>
    <w:rsid w:val="00670BED"/>
    <w:rsid w:val="00671041"/>
    <w:rsid w:val="006715DB"/>
    <w:rsid w:val="0067258E"/>
    <w:rsid w:val="00673597"/>
    <w:rsid w:val="006800EB"/>
    <w:rsid w:val="0068081A"/>
    <w:rsid w:val="006820A7"/>
    <w:rsid w:val="0068231E"/>
    <w:rsid w:val="00685B1C"/>
    <w:rsid w:val="006904A8"/>
    <w:rsid w:val="006945D0"/>
    <w:rsid w:val="00694773"/>
    <w:rsid w:val="00695167"/>
    <w:rsid w:val="00695CEC"/>
    <w:rsid w:val="00695FDA"/>
    <w:rsid w:val="00696447"/>
    <w:rsid w:val="00697E04"/>
    <w:rsid w:val="006A06B7"/>
    <w:rsid w:val="006A1562"/>
    <w:rsid w:val="006A3A60"/>
    <w:rsid w:val="006B0744"/>
    <w:rsid w:val="006B140E"/>
    <w:rsid w:val="006B2A78"/>
    <w:rsid w:val="006B45F9"/>
    <w:rsid w:val="006B63F1"/>
    <w:rsid w:val="006B6BD1"/>
    <w:rsid w:val="006B762A"/>
    <w:rsid w:val="006C2A92"/>
    <w:rsid w:val="006C34C7"/>
    <w:rsid w:val="006C4710"/>
    <w:rsid w:val="006C5091"/>
    <w:rsid w:val="006C57E5"/>
    <w:rsid w:val="006C6BC6"/>
    <w:rsid w:val="006C767A"/>
    <w:rsid w:val="006D10D8"/>
    <w:rsid w:val="006D28AD"/>
    <w:rsid w:val="006D3FC6"/>
    <w:rsid w:val="006D44A0"/>
    <w:rsid w:val="006D5A7A"/>
    <w:rsid w:val="006D7DF1"/>
    <w:rsid w:val="006E1EB9"/>
    <w:rsid w:val="006E3189"/>
    <w:rsid w:val="006E349B"/>
    <w:rsid w:val="006E3515"/>
    <w:rsid w:val="006E3628"/>
    <w:rsid w:val="006E6E99"/>
    <w:rsid w:val="006E73F7"/>
    <w:rsid w:val="006E7A8D"/>
    <w:rsid w:val="006F000F"/>
    <w:rsid w:val="006F0C59"/>
    <w:rsid w:val="006F1423"/>
    <w:rsid w:val="006F39E3"/>
    <w:rsid w:val="006F3D62"/>
    <w:rsid w:val="006F3E7E"/>
    <w:rsid w:val="006F4A71"/>
    <w:rsid w:val="007029F2"/>
    <w:rsid w:val="0070522F"/>
    <w:rsid w:val="00706D0F"/>
    <w:rsid w:val="007071A5"/>
    <w:rsid w:val="007075DE"/>
    <w:rsid w:val="007113CB"/>
    <w:rsid w:val="00711F9C"/>
    <w:rsid w:val="00712170"/>
    <w:rsid w:val="00712D65"/>
    <w:rsid w:val="00714C57"/>
    <w:rsid w:val="00714F41"/>
    <w:rsid w:val="00715437"/>
    <w:rsid w:val="0071576B"/>
    <w:rsid w:val="00717CCB"/>
    <w:rsid w:val="0072008F"/>
    <w:rsid w:val="0072077E"/>
    <w:rsid w:val="0072077F"/>
    <w:rsid w:val="00721753"/>
    <w:rsid w:val="00722C37"/>
    <w:rsid w:val="00722CFB"/>
    <w:rsid w:val="007243E4"/>
    <w:rsid w:val="0072547F"/>
    <w:rsid w:val="007266F8"/>
    <w:rsid w:val="00726EB9"/>
    <w:rsid w:val="007273F6"/>
    <w:rsid w:val="00730CBE"/>
    <w:rsid w:val="007342B9"/>
    <w:rsid w:val="0073440B"/>
    <w:rsid w:val="00734989"/>
    <w:rsid w:val="00736EF0"/>
    <w:rsid w:val="00741555"/>
    <w:rsid w:val="00743FD9"/>
    <w:rsid w:val="00744F6E"/>
    <w:rsid w:val="007456C5"/>
    <w:rsid w:val="007465F9"/>
    <w:rsid w:val="00746EB3"/>
    <w:rsid w:val="00747688"/>
    <w:rsid w:val="00750EF9"/>
    <w:rsid w:val="00751602"/>
    <w:rsid w:val="007520CF"/>
    <w:rsid w:val="00752F9F"/>
    <w:rsid w:val="0075602A"/>
    <w:rsid w:val="0075653B"/>
    <w:rsid w:val="00756985"/>
    <w:rsid w:val="00760DAD"/>
    <w:rsid w:val="00763913"/>
    <w:rsid w:val="007658E6"/>
    <w:rsid w:val="00765DFF"/>
    <w:rsid w:val="00767C92"/>
    <w:rsid w:val="007710A7"/>
    <w:rsid w:val="007714EB"/>
    <w:rsid w:val="0078046E"/>
    <w:rsid w:val="0078052C"/>
    <w:rsid w:val="007817C0"/>
    <w:rsid w:val="0078191F"/>
    <w:rsid w:val="00783D8F"/>
    <w:rsid w:val="0078483D"/>
    <w:rsid w:val="00785E9E"/>
    <w:rsid w:val="007862E5"/>
    <w:rsid w:val="007864BC"/>
    <w:rsid w:val="007909D0"/>
    <w:rsid w:val="00791B15"/>
    <w:rsid w:val="00792A39"/>
    <w:rsid w:val="0079323D"/>
    <w:rsid w:val="00795434"/>
    <w:rsid w:val="00796079"/>
    <w:rsid w:val="00797252"/>
    <w:rsid w:val="007978C5"/>
    <w:rsid w:val="00797AB6"/>
    <w:rsid w:val="007A17CE"/>
    <w:rsid w:val="007A19E9"/>
    <w:rsid w:val="007A20C5"/>
    <w:rsid w:val="007A3E83"/>
    <w:rsid w:val="007A4597"/>
    <w:rsid w:val="007A4A8B"/>
    <w:rsid w:val="007A547D"/>
    <w:rsid w:val="007A6007"/>
    <w:rsid w:val="007A6A80"/>
    <w:rsid w:val="007A6BC2"/>
    <w:rsid w:val="007B1499"/>
    <w:rsid w:val="007B23B3"/>
    <w:rsid w:val="007B2748"/>
    <w:rsid w:val="007B6876"/>
    <w:rsid w:val="007C06DB"/>
    <w:rsid w:val="007C130F"/>
    <w:rsid w:val="007C19EA"/>
    <w:rsid w:val="007C2141"/>
    <w:rsid w:val="007C21AD"/>
    <w:rsid w:val="007C2CFB"/>
    <w:rsid w:val="007C2D52"/>
    <w:rsid w:val="007C413C"/>
    <w:rsid w:val="007C5755"/>
    <w:rsid w:val="007C5996"/>
    <w:rsid w:val="007C7661"/>
    <w:rsid w:val="007D283F"/>
    <w:rsid w:val="007D63EA"/>
    <w:rsid w:val="007D6C3E"/>
    <w:rsid w:val="007E0D94"/>
    <w:rsid w:val="007E138F"/>
    <w:rsid w:val="007E3BFC"/>
    <w:rsid w:val="007E5C9C"/>
    <w:rsid w:val="007E5F71"/>
    <w:rsid w:val="007E6F0E"/>
    <w:rsid w:val="007F273F"/>
    <w:rsid w:val="007F33EA"/>
    <w:rsid w:val="007F3D97"/>
    <w:rsid w:val="007F5279"/>
    <w:rsid w:val="007F6413"/>
    <w:rsid w:val="008000BE"/>
    <w:rsid w:val="00801176"/>
    <w:rsid w:val="008017D2"/>
    <w:rsid w:val="00801CED"/>
    <w:rsid w:val="0080417F"/>
    <w:rsid w:val="00804979"/>
    <w:rsid w:val="00806240"/>
    <w:rsid w:val="00806A31"/>
    <w:rsid w:val="00807ABA"/>
    <w:rsid w:val="00807D54"/>
    <w:rsid w:val="008102AB"/>
    <w:rsid w:val="00810BCA"/>
    <w:rsid w:val="008112E3"/>
    <w:rsid w:val="00813433"/>
    <w:rsid w:val="00815393"/>
    <w:rsid w:val="008162DA"/>
    <w:rsid w:val="00817789"/>
    <w:rsid w:val="008177A8"/>
    <w:rsid w:val="00820361"/>
    <w:rsid w:val="00820AB4"/>
    <w:rsid w:val="0082152F"/>
    <w:rsid w:val="00825EAE"/>
    <w:rsid w:val="00826B05"/>
    <w:rsid w:val="0082742E"/>
    <w:rsid w:val="0082789D"/>
    <w:rsid w:val="00830377"/>
    <w:rsid w:val="00831580"/>
    <w:rsid w:val="00831892"/>
    <w:rsid w:val="00832390"/>
    <w:rsid w:val="00834601"/>
    <w:rsid w:val="008346A4"/>
    <w:rsid w:val="00836C2A"/>
    <w:rsid w:val="00843012"/>
    <w:rsid w:val="0084312A"/>
    <w:rsid w:val="008436E7"/>
    <w:rsid w:val="008448BA"/>
    <w:rsid w:val="008451DF"/>
    <w:rsid w:val="00845B07"/>
    <w:rsid w:val="008460AA"/>
    <w:rsid w:val="00847998"/>
    <w:rsid w:val="00853348"/>
    <w:rsid w:val="0085363F"/>
    <w:rsid w:val="0085530B"/>
    <w:rsid w:val="00855524"/>
    <w:rsid w:val="0085683A"/>
    <w:rsid w:val="00860831"/>
    <w:rsid w:val="00860BAB"/>
    <w:rsid w:val="00860C8D"/>
    <w:rsid w:val="00861609"/>
    <w:rsid w:val="0086290F"/>
    <w:rsid w:val="008630A7"/>
    <w:rsid w:val="008648DF"/>
    <w:rsid w:val="00865C8E"/>
    <w:rsid w:val="00866415"/>
    <w:rsid w:val="008668CB"/>
    <w:rsid w:val="008674A1"/>
    <w:rsid w:val="00870722"/>
    <w:rsid w:val="008726D1"/>
    <w:rsid w:val="00872A1C"/>
    <w:rsid w:val="008735B8"/>
    <w:rsid w:val="00874E4B"/>
    <w:rsid w:val="008752F5"/>
    <w:rsid w:val="00876562"/>
    <w:rsid w:val="008767D9"/>
    <w:rsid w:val="00876D20"/>
    <w:rsid w:val="008778FC"/>
    <w:rsid w:val="008804F9"/>
    <w:rsid w:val="00881502"/>
    <w:rsid w:val="00881986"/>
    <w:rsid w:val="00881F28"/>
    <w:rsid w:val="00883204"/>
    <w:rsid w:val="00884546"/>
    <w:rsid w:val="008852C4"/>
    <w:rsid w:val="0088669B"/>
    <w:rsid w:val="00887B46"/>
    <w:rsid w:val="008919AA"/>
    <w:rsid w:val="0089239E"/>
    <w:rsid w:val="00893039"/>
    <w:rsid w:val="00893BE4"/>
    <w:rsid w:val="00893C86"/>
    <w:rsid w:val="00894A50"/>
    <w:rsid w:val="0089673F"/>
    <w:rsid w:val="0089693E"/>
    <w:rsid w:val="00896EE0"/>
    <w:rsid w:val="0089780D"/>
    <w:rsid w:val="00897C77"/>
    <w:rsid w:val="008A0DDF"/>
    <w:rsid w:val="008A1E3A"/>
    <w:rsid w:val="008A4C30"/>
    <w:rsid w:val="008A519A"/>
    <w:rsid w:val="008A6BB2"/>
    <w:rsid w:val="008B1522"/>
    <w:rsid w:val="008B175F"/>
    <w:rsid w:val="008B280F"/>
    <w:rsid w:val="008B67A1"/>
    <w:rsid w:val="008B700A"/>
    <w:rsid w:val="008B721C"/>
    <w:rsid w:val="008B7B8B"/>
    <w:rsid w:val="008C11EB"/>
    <w:rsid w:val="008C17B5"/>
    <w:rsid w:val="008C5BAA"/>
    <w:rsid w:val="008C6F8F"/>
    <w:rsid w:val="008D0580"/>
    <w:rsid w:val="008D09DE"/>
    <w:rsid w:val="008D0BAB"/>
    <w:rsid w:val="008D2428"/>
    <w:rsid w:val="008D2B25"/>
    <w:rsid w:val="008D2D76"/>
    <w:rsid w:val="008D31F7"/>
    <w:rsid w:val="008D3313"/>
    <w:rsid w:val="008D397A"/>
    <w:rsid w:val="008D4F67"/>
    <w:rsid w:val="008D58DD"/>
    <w:rsid w:val="008D6716"/>
    <w:rsid w:val="008D6726"/>
    <w:rsid w:val="008D6F14"/>
    <w:rsid w:val="008D767F"/>
    <w:rsid w:val="008D7FC9"/>
    <w:rsid w:val="008E0E28"/>
    <w:rsid w:val="008E108F"/>
    <w:rsid w:val="008E114A"/>
    <w:rsid w:val="008E1E2F"/>
    <w:rsid w:val="008E2BD1"/>
    <w:rsid w:val="008E49B0"/>
    <w:rsid w:val="008E6904"/>
    <w:rsid w:val="008E7BB0"/>
    <w:rsid w:val="008F03B7"/>
    <w:rsid w:val="008F4136"/>
    <w:rsid w:val="008F413C"/>
    <w:rsid w:val="008F6F39"/>
    <w:rsid w:val="00900777"/>
    <w:rsid w:val="00902D53"/>
    <w:rsid w:val="009033DB"/>
    <w:rsid w:val="00903610"/>
    <w:rsid w:val="009038E8"/>
    <w:rsid w:val="00906630"/>
    <w:rsid w:val="00906790"/>
    <w:rsid w:val="00906F01"/>
    <w:rsid w:val="00907E9F"/>
    <w:rsid w:val="00911AFD"/>
    <w:rsid w:val="0091211F"/>
    <w:rsid w:val="00916771"/>
    <w:rsid w:val="0091755F"/>
    <w:rsid w:val="009209D2"/>
    <w:rsid w:val="00921B1E"/>
    <w:rsid w:val="009220E5"/>
    <w:rsid w:val="009227AD"/>
    <w:rsid w:val="009320FC"/>
    <w:rsid w:val="0093216F"/>
    <w:rsid w:val="00934DA7"/>
    <w:rsid w:val="00934DD7"/>
    <w:rsid w:val="00934E87"/>
    <w:rsid w:val="00935731"/>
    <w:rsid w:val="009366EA"/>
    <w:rsid w:val="00936BE2"/>
    <w:rsid w:val="00936CE4"/>
    <w:rsid w:val="0093775C"/>
    <w:rsid w:val="0094022D"/>
    <w:rsid w:val="009423D3"/>
    <w:rsid w:val="00942E20"/>
    <w:rsid w:val="00943CB5"/>
    <w:rsid w:val="009454AB"/>
    <w:rsid w:val="00945D3E"/>
    <w:rsid w:val="00947D2C"/>
    <w:rsid w:val="00950C29"/>
    <w:rsid w:val="009520E4"/>
    <w:rsid w:val="00952348"/>
    <w:rsid w:val="009546BD"/>
    <w:rsid w:val="00954B28"/>
    <w:rsid w:val="00955957"/>
    <w:rsid w:val="00956603"/>
    <w:rsid w:val="009572B3"/>
    <w:rsid w:val="00957B99"/>
    <w:rsid w:val="009625B1"/>
    <w:rsid w:val="009631E1"/>
    <w:rsid w:val="009634E4"/>
    <w:rsid w:val="00965667"/>
    <w:rsid w:val="009669E8"/>
    <w:rsid w:val="00967081"/>
    <w:rsid w:val="00971265"/>
    <w:rsid w:val="00971288"/>
    <w:rsid w:val="00971CE7"/>
    <w:rsid w:val="0097271C"/>
    <w:rsid w:val="00973887"/>
    <w:rsid w:val="00973D15"/>
    <w:rsid w:val="009760CE"/>
    <w:rsid w:val="00977B96"/>
    <w:rsid w:val="00981776"/>
    <w:rsid w:val="00981819"/>
    <w:rsid w:val="00981B93"/>
    <w:rsid w:val="00982961"/>
    <w:rsid w:val="00984870"/>
    <w:rsid w:val="00984BC9"/>
    <w:rsid w:val="0098558C"/>
    <w:rsid w:val="00985A66"/>
    <w:rsid w:val="00985B50"/>
    <w:rsid w:val="00986995"/>
    <w:rsid w:val="0098774F"/>
    <w:rsid w:val="00987E6D"/>
    <w:rsid w:val="009906AF"/>
    <w:rsid w:val="00992112"/>
    <w:rsid w:val="00992644"/>
    <w:rsid w:val="00994754"/>
    <w:rsid w:val="00994A2F"/>
    <w:rsid w:val="0099585A"/>
    <w:rsid w:val="00995E32"/>
    <w:rsid w:val="00996E31"/>
    <w:rsid w:val="009A11FC"/>
    <w:rsid w:val="009A2164"/>
    <w:rsid w:val="009A32FB"/>
    <w:rsid w:val="009A3C1F"/>
    <w:rsid w:val="009A47BC"/>
    <w:rsid w:val="009A6911"/>
    <w:rsid w:val="009A797F"/>
    <w:rsid w:val="009B00E8"/>
    <w:rsid w:val="009B01FD"/>
    <w:rsid w:val="009B2048"/>
    <w:rsid w:val="009B27EC"/>
    <w:rsid w:val="009B2D42"/>
    <w:rsid w:val="009B348B"/>
    <w:rsid w:val="009B5FDA"/>
    <w:rsid w:val="009B6BAA"/>
    <w:rsid w:val="009C033B"/>
    <w:rsid w:val="009C19A3"/>
    <w:rsid w:val="009C3EB1"/>
    <w:rsid w:val="009C42C6"/>
    <w:rsid w:val="009C44A2"/>
    <w:rsid w:val="009C5BC7"/>
    <w:rsid w:val="009C67B0"/>
    <w:rsid w:val="009C70C8"/>
    <w:rsid w:val="009D055A"/>
    <w:rsid w:val="009D1450"/>
    <w:rsid w:val="009D2CD3"/>
    <w:rsid w:val="009D2F7D"/>
    <w:rsid w:val="009D2F8A"/>
    <w:rsid w:val="009D2FB0"/>
    <w:rsid w:val="009D76FE"/>
    <w:rsid w:val="009D7E3E"/>
    <w:rsid w:val="009E03C6"/>
    <w:rsid w:val="009E0D5B"/>
    <w:rsid w:val="009E1727"/>
    <w:rsid w:val="009E1916"/>
    <w:rsid w:val="009E1C4B"/>
    <w:rsid w:val="009E1E3A"/>
    <w:rsid w:val="009E33D9"/>
    <w:rsid w:val="009E433D"/>
    <w:rsid w:val="009E524D"/>
    <w:rsid w:val="009E67A7"/>
    <w:rsid w:val="009E6BE4"/>
    <w:rsid w:val="009E772A"/>
    <w:rsid w:val="009E7C86"/>
    <w:rsid w:val="009F03B7"/>
    <w:rsid w:val="009F32AC"/>
    <w:rsid w:val="009F3846"/>
    <w:rsid w:val="009F41D2"/>
    <w:rsid w:val="009F4447"/>
    <w:rsid w:val="009F4B3B"/>
    <w:rsid w:val="009F6DC1"/>
    <w:rsid w:val="00A00C96"/>
    <w:rsid w:val="00A034A4"/>
    <w:rsid w:val="00A0368F"/>
    <w:rsid w:val="00A10CDB"/>
    <w:rsid w:val="00A11935"/>
    <w:rsid w:val="00A13D60"/>
    <w:rsid w:val="00A141C6"/>
    <w:rsid w:val="00A17EE7"/>
    <w:rsid w:val="00A21099"/>
    <w:rsid w:val="00A21597"/>
    <w:rsid w:val="00A221AF"/>
    <w:rsid w:val="00A22AA8"/>
    <w:rsid w:val="00A249EE"/>
    <w:rsid w:val="00A24E13"/>
    <w:rsid w:val="00A25CF6"/>
    <w:rsid w:val="00A274FE"/>
    <w:rsid w:val="00A305AD"/>
    <w:rsid w:val="00A30698"/>
    <w:rsid w:val="00A31B19"/>
    <w:rsid w:val="00A32749"/>
    <w:rsid w:val="00A3281A"/>
    <w:rsid w:val="00A329C1"/>
    <w:rsid w:val="00A32DE8"/>
    <w:rsid w:val="00A36EAC"/>
    <w:rsid w:val="00A4061D"/>
    <w:rsid w:val="00A408B1"/>
    <w:rsid w:val="00A40DAD"/>
    <w:rsid w:val="00A42BE7"/>
    <w:rsid w:val="00A42EA3"/>
    <w:rsid w:val="00A4500D"/>
    <w:rsid w:val="00A45951"/>
    <w:rsid w:val="00A46C29"/>
    <w:rsid w:val="00A46FA2"/>
    <w:rsid w:val="00A46FE9"/>
    <w:rsid w:val="00A47CC6"/>
    <w:rsid w:val="00A517D0"/>
    <w:rsid w:val="00A524B0"/>
    <w:rsid w:val="00A52E51"/>
    <w:rsid w:val="00A5422A"/>
    <w:rsid w:val="00A542BE"/>
    <w:rsid w:val="00A54D6D"/>
    <w:rsid w:val="00A5652D"/>
    <w:rsid w:val="00A56B73"/>
    <w:rsid w:val="00A57079"/>
    <w:rsid w:val="00A60CA3"/>
    <w:rsid w:val="00A61476"/>
    <w:rsid w:val="00A61FEA"/>
    <w:rsid w:val="00A6267B"/>
    <w:rsid w:val="00A63344"/>
    <w:rsid w:val="00A6336C"/>
    <w:rsid w:val="00A655D0"/>
    <w:rsid w:val="00A65B60"/>
    <w:rsid w:val="00A65C26"/>
    <w:rsid w:val="00A6637C"/>
    <w:rsid w:val="00A6697F"/>
    <w:rsid w:val="00A66B9A"/>
    <w:rsid w:val="00A66DB6"/>
    <w:rsid w:val="00A67D43"/>
    <w:rsid w:val="00A67E19"/>
    <w:rsid w:val="00A7015D"/>
    <w:rsid w:val="00A70F02"/>
    <w:rsid w:val="00A71605"/>
    <w:rsid w:val="00A716DA"/>
    <w:rsid w:val="00A72190"/>
    <w:rsid w:val="00A72951"/>
    <w:rsid w:val="00A72DB2"/>
    <w:rsid w:val="00A7311E"/>
    <w:rsid w:val="00A74527"/>
    <w:rsid w:val="00A8256A"/>
    <w:rsid w:val="00A825EC"/>
    <w:rsid w:val="00A82E1F"/>
    <w:rsid w:val="00A83DB7"/>
    <w:rsid w:val="00A844C8"/>
    <w:rsid w:val="00A845C6"/>
    <w:rsid w:val="00A850C2"/>
    <w:rsid w:val="00A85E4A"/>
    <w:rsid w:val="00A86674"/>
    <w:rsid w:val="00A86963"/>
    <w:rsid w:val="00A90411"/>
    <w:rsid w:val="00A90618"/>
    <w:rsid w:val="00A90A6D"/>
    <w:rsid w:val="00A90BD6"/>
    <w:rsid w:val="00A910BB"/>
    <w:rsid w:val="00A93E92"/>
    <w:rsid w:val="00A94304"/>
    <w:rsid w:val="00AA0A45"/>
    <w:rsid w:val="00AA11ED"/>
    <w:rsid w:val="00AA2702"/>
    <w:rsid w:val="00AA3B1A"/>
    <w:rsid w:val="00AA64A4"/>
    <w:rsid w:val="00AA70FE"/>
    <w:rsid w:val="00AA736A"/>
    <w:rsid w:val="00AA7FBC"/>
    <w:rsid w:val="00AB148A"/>
    <w:rsid w:val="00AB2494"/>
    <w:rsid w:val="00AB2F78"/>
    <w:rsid w:val="00AB3851"/>
    <w:rsid w:val="00AB3B1B"/>
    <w:rsid w:val="00AB43E8"/>
    <w:rsid w:val="00AB52D6"/>
    <w:rsid w:val="00AB601B"/>
    <w:rsid w:val="00AB65B3"/>
    <w:rsid w:val="00AB796A"/>
    <w:rsid w:val="00AC3E33"/>
    <w:rsid w:val="00AC4790"/>
    <w:rsid w:val="00AC482B"/>
    <w:rsid w:val="00AC582E"/>
    <w:rsid w:val="00AC5DB1"/>
    <w:rsid w:val="00AC63A5"/>
    <w:rsid w:val="00AD3354"/>
    <w:rsid w:val="00AD3534"/>
    <w:rsid w:val="00AD36B9"/>
    <w:rsid w:val="00AD3C99"/>
    <w:rsid w:val="00AD3FA3"/>
    <w:rsid w:val="00AD4846"/>
    <w:rsid w:val="00AE01D1"/>
    <w:rsid w:val="00AE4E33"/>
    <w:rsid w:val="00AE4F0E"/>
    <w:rsid w:val="00AE6DF4"/>
    <w:rsid w:val="00AE7F2B"/>
    <w:rsid w:val="00AF165A"/>
    <w:rsid w:val="00AF19EC"/>
    <w:rsid w:val="00AF247A"/>
    <w:rsid w:val="00AF30F8"/>
    <w:rsid w:val="00AF413B"/>
    <w:rsid w:val="00B02135"/>
    <w:rsid w:val="00B03054"/>
    <w:rsid w:val="00B03884"/>
    <w:rsid w:val="00B059B4"/>
    <w:rsid w:val="00B05CE6"/>
    <w:rsid w:val="00B05F64"/>
    <w:rsid w:val="00B11160"/>
    <w:rsid w:val="00B11A66"/>
    <w:rsid w:val="00B11C53"/>
    <w:rsid w:val="00B12605"/>
    <w:rsid w:val="00B1595A"/>
    <w:rsid w:val="00B15A37"/>
    <w:rsid w:val="00B16F3F"/>
    <w:rsid w:val="00B21D9B"/>
    <w:rsid w:val="00B24A2F"/>
    <w:rsid w:val="00B26B53"/>
    <w:rsid w:val="00B30E58"/>
    <w:rsid w:val="00B31DF1"/>
    <w:rsid w:val="00B336F0"/>
    <w:rsid w:val="00B35382"/>
    <w:rsid w:val="00B35853"/>
    <w:rsid w:val="00B358C5"/>
    <w:rsid w:val="00B4073B"/>
    <w:rsid w:val="00B4075E"/>
    <w:rsid w:val="00B414D2"/>
    <w:rsid w:val="00B43089"/>
    <w:rsid w:val="00B44077"/>
    <w:rsid w:val="00B44397"/>
    <w:rsid w:val="00B4452C"/>
    <w:rsid w:val="00B4595C"/>
    <w:rsid w:val="00B4601B"/>
    <w:rsid w:val="00B4648C"/>
    <w:rsid w:val="00B46859"/>
    <w:rsid w:val="00B51471"/>
    <w:rsid w:val="00B542DF"/>
    <w:rsid w:val="00B54FBC"/>
    <w:rsid w:val="00B57843"/>
    <w:rsid w:val="00B60CDA"/>
    <w:rsid w:val="00B60D4A"/>
    <w:rsid w:val="00B62DF6"/>
    <w:rsid w:val="00B65A60"/>
    <w:rsid w:val="00B65DB8"/>
    <w:rsid w:val="00B661CB"/>
    <w:rsid w:val="00B664B0"/>
    <w:rsid w:val="00B703D7"/>
    <w:rsid w:val="00B7141B"/>
    <w:rsid w:val="00B71B1F"/>
    <w:rsid w:val="00B72547"/>
    <w:rsid w:val="00B728FB"/>
    <w:rsid w:val="00B73F59"/>
    <w:rsid w:val="00B741CC"/>
    <w:rsid w:val="00B74516"/>
    <w:rsid w:val="00B77ED1"/>
    <w:rsid w:val="00B82DBB"/>
    <w:rsid w:val="00B83588"/>
    <w:rsid w:val="00B83983"/>
    <w:rsid w:val="00B83D6E"/>
    <w:rsid w:val="00B85846"/>
    <w:rsid w:val="00B87CA4"/>
    <w:rsid w:val="00B90370"/>
    <w:rsid w:val="00B90530"/>
    <w:rsid w:val="00B91501"/>
    <w:rsid w:val="00B9291D"/>
    <w:rsid w:val="00B94CE9"/>
    <w:rsid w:val="00B96BBA"/>
    <w:rsid w:val="00B96D1E"/>
    <w:rsid w:val="00BA28A3"/>
    <w:rsid w:val="00BA4D38"/>
    <w:rsid w:val="00BA6003"/>
    <w:rsid w:val="00BA6838"/>
    <w:rsid w:val="00BA6E9F"/>
    <w:rsid w:val="00BA7490"/>
    <w:rsid w:val="00BB143D"/>
    <w:rsid w:val="00BB146C"/>
    <w:rsid w:val="00BB172C"/>
    <w:rsid w:val="00BB3B2E"/>
    <w:rsid w:val="00BB3D92"/>
    <w:rsid w:val="00BB4CFF"/>
    <w:rsid w:val="00BB5FD4"/>
    <w:rsid w:val="00BB6A1C"/>
    <w:rsid w:val="00BC07AF"/>
    <w:rsid w:val="00BC1154"/>
    <w:rsid w:val="00BC32AD"/>
    <w:rsid w:val="00BC382B"/>
    <w:rsid w:val="00BC4A43"/>
    <w:rsid w:val="00BC4B40"/>
    <w:rsid w:val="00BC6761"/>
    <w:rsid w:val="00BC6DB6"/>
    <w:rsid w:val="00BC74A6"/>
    <w:rsid w:val="00BD1E11"/>
    <w:rsid w:val="00BD33ED"/>
    <w:rsid w:val="00BD3E2D"/>
    <w:rsid w:val="00BD3EC5"/>
    <w:rsid w:val="00BD5FDA"/>
    <w:rsid w:val="00BD7E3C"/>
    <w:rsid w:val="00BE1995"/>
    <w:rsid w:val="00BE2534"/>
    <w:rsid w:val="00BE4431"/>
    <w:rsid w:val="00BE4F73"/>
    <w:rsid w:val="00BE6536"/>
    <w:rsid w:val="00BE720E"/>
    <w:rsid w:val="00BE7A5D"/>
    <w:rsid w:val="00BE7B28"/>
    <w:rsid w:val="00BE7B98"/>
    <w:rsid w:val="00BF00DB"/>
    <w:rsid w:val="00BF042B"/>
    <w:rsid w:val="00BF0918"/>
    <w:rsid w:val="00BF2DD8"/>
    <w:rsid w:val="00BF339B"/>
    <w:rsid w:val="00BF38FC"/>
    <w:rsid w:val="00BF63E7"/>
    <w:rsid w:val="00BF749E"/>
    <w:rsid w:val="00BF772F"/>
    <w:rsid w:val="00C0025A"/>
    <w:rsid w:val="00C014B1"/>
    <w:rsid w:val="00C01721"/>
    <w:rsid w:val="00C03A7A"/>
    <w:rsid w:val="00C06400"/>
    <w:rsid w:val="00C07BAF"/>
    <w:rsid w:val="00C1263F"/>
    <w:rsid w:val="00C12883"/>
    <w:rsid w:val="00C13746"/>
    <w:rsid w:val="00C13ACB"/>
    <w:rsid w:val="00C14536"/>
    <w:rsid w:val="00C15631"/>
    <w:rsid w:val="00C16B76"/>
    <w:rsid w:val="00C1717A"/>
    <w:rsid w:val="00C20096"/>
    <w:rsid w:val="00C2135D"/>
    <w:rsid w:val="00C23125"/>
    <w:rsid w:val="00C23A05"/>
    <w:rsid w:val="00C23D70"/>
    <w:rsid w:val="00C24506"/>
    <w:rsid w:val="00C245A3"/>
    <w:rsid w:val="00C24607"/>
    <w:rsid w:val="00C24F49"/>
    <w:rsid w:val="00C250F6"/>
    <w:rsid w:val="00C269A2"/>
    <w:rsid w:val="00C27D83"/>
    <w:rsid w:val="00C30608"/>
    <w:rsid w:val="00C326EF"/>
    <w:rsid w:val="00C32A5B"/>
    <w:rsid w:val="00C33F11"/>
    <w:rsid w:val="00C34785"/>
    <w:rsid w:val="00C36457"/>
    <w:rsid w:val="00C36F7C"/>
    <w:rsid w:val="00C36F8D"/>
    <w:rsid w:val="00C41072"/>
    <w:rsid w:val="00C4225F"/>
    <w:rsid w:val="00C428A2"/>
    <w:rsid w:val="00C43CB6"/>
    <w:rsid w:val="00C44994"/>
    <w:rsid w:val="00C45F7B"/>
    <w:rsid w:val="00C46AE9"/>
    <w:rsid w:val="00C47222"/>
    <w:rsid w:val="00C47B94"/>
    <w:rsid w:val="00C5090A"/>
    <w:rsid w:val="00C511DB"/>
    <w:rsid w:val="00C522BB"/>
    <w:rsid w:val="00C530BF"/>
    <w:rsid w:val="00C54495"/>
    <w:rsid w:val="00C55AC5"/>
    <w:rsid w:val="00C56E46"/>
    <w:rsid w:val="00C60667"/>
    <w:rsid w:val="00C60BA9"/>
    <w:rsid w:val="00C6261F"/>
    <w:rsid w:val="00C63147"/>
    <w:rsid w:val="00C63914"/>
    <w:rsid w:val="00C63EDE"/>
    <w:rsid w:val="00C64A07"/>
    <w:rsid w:val="00C65498"/>
    <w:rsid w:val="00C65886"/>
    <w:rsid w:val="00C65B34"/>
    <w:rsid w:val="00C70569"/>
    <w:rsid w:val="00C71301"/>
    <w:rsid w:val="00C72571"/>
    <w:rsid w:val="00C74474"/>
    <w:rsid w:val="00C7508D"/>
    <w:rsid w:val="00C75F3F"/>
    <w:rsid w:val="00C767CF"/>
    <w:rsid w:val="00C769E0"/>
    <w:rsid w:val="00C76F25"/>
    <w:rsid w:val="00C7770F"/>
    <w:rsid w:val="00C77B3F"/>
    <w:rsid w:val="00C77DE9"/>
    <w:rsid w:val="00C8084C"/>
    <w:rsid w:val="00C82BD9"/>
    <w:rsid w:val="00C86AC4"/>
    <w:rsid w:val="00C90A04"/>
    <w:rsid w:val="00C93833"/>
    <w:rsid w:val="00C94654"/>
    <w:rsid w:val="00CA0EDC"/>
    <w:rsid w:val="00CA1344"/>
    <w:rsid w:val="00CA1DEC"/>
    <w:rsid w:val="00CA2996"/>
    <w:rsid w:val="00CA2A2D"/>
    <w:rsid w:val="00CA4F5B"/>
    <w:rsid w:val="00CA610E"/>
    <w:rsid w:val="00CB0096"/>
    <w:rsid w:val="00CB0CD9"/>
    <w:rsid w:val="00CB24F7"/>
    <w:rsid w:val="00CB345A"/>
    <w:rsid w:val="00CB4C5D"/>
    <w:rsid w:val="00CB5852"/>
    <w:rsid w:val="00CB640A"/>
    <w:rsid w:val="00CB66E7"/>
    <w:rsid w:val="00CC02D8"/>
    <w:rsid w:val="00CC249A"/>
    <w:rsid w:val="00CC4994"/>
    <w:rsid w:val="00CC5F95"/>
    <w:rsid w:val="00CC699E"/>
    <w:rsid w:val="00CC6C42"/>
    <w:rsid w:val="00CC741F"/>
    <w:rsid w:val="00CD12D7"/>
    <w:rsid w:val="00CD1632"/>
    <w:rsid w:val="00CD3690"/>
    <w:rsid w:val="00CD3902"/>
    <w:rsid w:val="00CD3975"/>
    <w:rsid w:val="00CD44DC"/>
    <w:rsid w:val="00CE0171"/>
    <w:rsid w:val="00CE2951"/>
    <w:rsid w:val="00CE2C2C"/>
    <w:rsid w:val="00CE30DB"/>
    <w:rsid w:val="00CE3C6E"/>
    <w:rsid w:val="00CE46B6"/>
    <w:rsid w:val="00CE4B64"/>
    <w:rsid w:val="00CE5FF6"/>
    <w:rsid w:val="00CE7B17"/>
    <w:rsid w:val="00D0208B"/>
    <w:rsid w:val="00D029C8"/>
    <w:rsid w:val="00D04947"/>
    <w:rsid w:val="00D06468"/>
    <w:rsid w:val="00D06B79"/>
    <w:rsid w:val="00D115B6"/>
    <w:rsid w:val="00D12069"/>
    <w:rsid w:val="00D1449C"/>
    <w:rsid w:val="00D149BA"/>
    <w:rsid w:val="00D1596A"/>
    <w:rsid w:val="00D2023E"/>
    <w:rsid w:val="00D2140E"/>
    <w:rsid w:val="00D21514"/>
    <w:rsid w:val="00D21FE5"/>
    <w:rsid w:val="00D22BB6"/>
    <w:rsid w:val="00D23248"/>
    <w:rsid w:val="00D2502F"/>
    <w:rsid w:val="00D2725D"/>
    <w:rsid w:val="00D3026A"/>
    <w:rsid w:val="00D30A75"/>
    <w:rsid w:val="00D31220"/>
    <w:rsid w:val="00D315D5"/>
    <w:rsid w:val="00D31D99"/>
    <w:rsid w:val="00D31E9C"/>
    <w:rsid w:val="00D33FB8"/>
    <w:rsid w:val="00D40C57"/>
    <w:rsid w:val="00D4206B"/>
    <w:rsid w:val="00D450E7"/>
    <w:rsid w:val="00D45FE5"/>
    <w:rsid w:val="00D472B6"/>
    <w:rsid w:val="00D51AFE"/>
    <w:rsid w:val="00D5283D"/>
    <w:rsid w:val="00D54AD0"/>
    <w:rsid w:val="00D55A81"/>
    <w:rsid w:val="00D5623D"/>
    <w:rsid w:val="00D57782"/>
    <w:rsid w:val="00D61EE8"/>
    <w:rsid w:val="00D62051"/>
    <w:rsid w:val="00D64717"/>
    <w:rsid w:val="00D647CC"/>
    <w:rsid w:val="00D65CFF"/>
    <w:rsid w:val="00D6662E"/>
    <w:rsid w:val="00D6725F"/>
    <w:rsid w:val="00D73166"/>
    <w:rsid w:val="00D73F4A"/>
    <w:rsid w:val="00D770FE"/>
    <w:rsid w:val="00D800E1"/>
    <w:rsid w:val="00D81419"/>
    <w:rsid w:val="00D842FA"/>
    <w:rsid w:val="00D8694F"/>
    <w:rsid w:val="00D87535"/>
    <w:rsid w:val="00D91D90"/>
    <w:rsid w:val="00D92581"/>
    <w:rsid w:val="00D92A06"/>
    <w:rsid w:val="00D946AE"/>
    <w:rsid w:val="00D94848"/>
    <w:rsid w:val="00D96FF6"/>
    <w:rsid w:val="00DA0CB0"/>
    <w:rsid w:val="00DA0CB5"/>
    <w:rsid w:val="00DA1A5D"/>
    <w:rsid w:val="00DA3163"/>
    <w:rsid w:val="00DA48AE"/>
    <w:rsid w:val="00DA51A4"/>
    <w:rsid w:val="00DA5A03"/>
    <w:rsid w:val="00DA6E09"/>
    <w:rsid w:val="00DB0153"/>
    <w:rsid w:val="00DB01AE"/>
    <w:rsid w:val="00DB5FF0"/>
    <w:rsid w:val="00DB681E"/>
    <w:rsid w:val="00DC0DF4"/>
    <w:rsid w:val="00DC36E0"/>
    <w:rsid w:val="00DC385B"/>
    <w:rsid w:val="00DC40B5"/>
    <w:rsid w:val="00DC6000"/>
    <w:rsid w:val="00DC7AF9"/>
    <w:rsid w:val="00DD028D"/>
    <w:rsid w:val="00DD27B3"/>
    <w:rsid w:val="00DD3824"/>
    <w:rsid w:val="00DD51D1"/>
    <w:rsid w:val="00DD7844"/>
    <w:rsid w:val="00DE0550"/>
    <w:rsid w:val="00DE2206"/>
    <w:rsid w:val="00DE26A4"/>
    <w:rsid w:val="00DE408A"/>
    <w:rsid w:val="00DE6E98"/>
    <w:rsid w:val="00DF036A"/>
    <w:rsid w:val="00DF082B"/>
    <w:rsid w:val="00DF16E6"/>
    <w:rsid w:val="00DF24E3"/>
    <w:rsid w:val="00DF2BFC"/>
    <w:rsid w:val="00DF33DC"/>
    <w:rsid w:val="00DF3AED"/>
    <w:rsid w:val="00DF4BB3"/>
    <w:rsid w:val="00DF4DA6"/>
    <w:rsid w:val="00DF5B58"/>
    <w:rsid w:val="00E00063"/>
    <w:rsid w:val="00E00403"/>
    <w:rsid w:val="00E00555"/>
    <w:rsid w:val="00E00999"/>
    <w:rsid w:val="00E00D5B"/>
    <w:rsid w:val="00E01558"/>
    <w:rsid w:val="00E0212D"/>
    <w:rsid w:val="00E022CD"/>
    <w:rsid w:val="00E02FAA"/>
    <w:rsid w:val="00E0426B"/>
    <w:rsid w:val="00E04BB6"/>
    <w:rsid w:val="00E11F97"/>
    <w:rsid w:val="00E12B4A"/>
    <w:rsid w:val="00E13A96"/>
    <w:rsid w:val="00E14127"/>
    <w:rsid w:val="00E15D19"/>
    <w:rsid w:val="00E16FEE"/>
    <w:rsid w:val="00E1788C"/>
    <w:rsid w:val="00E20979"/>
    <w:rsid w:val="00E214FB"/>
    <w:rsid w:val="00E215C7"/>
    <w:rsid w:val="00E223A3"/>
    <w:rsid w:val="00E22467"/>
    <w:rsid w:val="00E22643"/>
    <w:rsid w:val="00E23055"/>
    <w:rsid w:val="00E234CA"/>
    <w:rsid w:val="00E23F23"/>
    <w:rsid w:val="00E248E6"/>
    <w:rsid w:val="00E2583D"/>
    <w:rsid w:val="00E25FE9"/>
    <w:rsid w:val="00E26EE3"/>
    <w:rsid w:val="00E30302"/>
    <w:rsid w:val="00E30DD0"/>
    <w:rsid w:val="00E313F0"/>
    <w:rsid w:val="00E33A49"/>
    <w:rsid w:val="00E33C52"/>
    <w:rsid w:val="00E346F8"/>
    <w:rsid w:val="00E34BD3"/>
    <w:rsid w:val="00E34C1E"/>
    <w:rsid w:val="00E35176"/>
    <w:rsid w:val="00E363AB"/>
    <w:rsid w:val="00E368A0"/>
    <w:rsid w:val="00E371D5"/>
    <w:rsid w:val="00E4077D"/>
    <w:rsid w:val="00E41ED9"/>
    <w:rsid w:val="00E42EEA"/>
    <w:rsid w:val="00E438FE"/>
    <w:rsid w:val="00E44A39"/>
    <w:rsid w:val="00E44FAA"/>
    <w:rsid w:val="00E47A98"/>
    <w:rsid w:val="00E47B5F"/>
    <w:rsid w:val="00E503E9"/>
    <w:rsid w:val="00E524A4"/>
    <w:rsid w:val="00E55677"/>
    <w:rsid w:val="00E56044"/>
    <w:rsid w:val="00E5679E"/>
    <w:rsid w:val="00E56A02"/>
    <w:rsid w:val="00E5763A"/>
    <w:rsid w:val="00E609DC"/>
    <w:rsid w:val="00E6245B"/>
    <w:rsid w:val="00E659B1"/>
    <w:rsid w:val="00E66619"/>
    <w:rsid w:val="00E66C64"/>
    <w:rsid w:val="00E7136A"/>
    <w:rsid w:val="00E71F03"/>
    <w:rsid w:val="00E724D8"/>
    <w:rsid w:val="00E74325"/>
    <w:rsid w:val="00E74E43"/>
    <w:rsid w:val="00E74F35"/>
    <w:rsid w:val="00E76782"/>
    <w:rsid w:val="00E77C2F"/>
    <w:rsid w:val="00E77DE6"/>
    <w:rsid w:val="00E80E56"/>
    <w:rsid w:val="00E81208"/>
    <w:rsid w:val="00E815B8"/>
    <w:rsid w:val="00E82E7F"/>
    <w:rsid w:val="00E85A92"/>
    <w:rsid w:val="00E8659F"/>
    <w:rsid w:val="00E8722C"/>
    <w:rsid w:val="00E90150"/>
    <w:rsid w:val="00E902EA"/>
    <w:rsid w:val="00E9070C"/>
    <w:rsid w:val="00E924E1"/>
    <w:rsid w:val="00E92C58"/>
    <w:rsid w:val="00E93A78"/>
    <w:rsid w:val="00E962FE"/>
    <w:rsid w:val="00EA07FC"/>
    <w:rsid w:val="00EA177D"/>
    <w:rsid w:val="00EA21E1"/>
    <w:rsid w:val="00EA2792"/>
    <w:rsid w:val="00EA377D"/>
    <w:rsid w:val="00EA53B5"/>
    <w:rsid w:val="00EA782D"/>
    <w:rsid w:val="00EB0361"/>
    <w:rsid w:val="00EB0A14"/>
    <w:rsid w:val="00EB1C9D"/>
    <w:rsid w:val="00EB1F4F"/>
    <w:rsid w:val="00EB341C"/>
    <w:rsid w:val="00EB3C82"/>
    <w:rsid w:val="00EB3E95"/>
    <w:rsid w:val="00EB495A"/>
    <w:rsid w:val="00EB4CB2"/>
    <w:rsid w:val="00EB500B"/>
    <w:rsid w:val="00EB50D8"/>
    <w:rsid w:val="00EB59CD"/>
    <w:rsid w:val="00EB7AF3"/>
    <w:rsid w:val="00EC188E"/>
    <w:rsid w:val="00EC265E"/>
    <w:rsid w:val="00EC4172"/>
    <w:rsid w:val="00EC4533"/>
    <w:rsid w:val="00EC463F"/>
    <w:rsid w:val="00EC4B1C"/>
    <w:rsid w:val="00EC5843"/>
    <w:rsid w:val="00EC5F86"/>
    <w:rsid w:val="00EC687B"/>
    <w:rsid w:val="00ED0E83"/>
    <w:rsid w:val="00ED45C1"/>
    <w:rsid w:val="00EE1878"/>
    <w:rsid w:val="00EE2B8F"/>
    <w:rsid w:val="00EE2FD2"/>
    <w:rsid w:val="00EE40E0"/>
    <w:rsid w:val="00EE432C"/>
    <w:rsid w:val="00EF1BFF"/>
    <w:rsid w:val="00EF1E72"/>
    <w:rsid w:val="00EF2067"/>
    <w:rsid w:val="00EF288F"/>
    <w:rsid w:val="00EF2AD0"/>
    <w:rsid w:val="00EF3B80"/>
    <w:rsid w:val="00EF4F64"/>
    <w:rsid w:val="00EF51B0"/>
    <w:rsid w:val="00EF6BB8"/>
    <w:rsid w:val="00EF6ECD"/>
    <w:rsid w:val="00EF7969"/>
    <w:rsid w:val="00F002E1"/>
    <w:rsid w:val="00F00818"/>
    <w:rsid w:val="00F008CC"/>
    <w:rsid w:val="00F00BEB"/>
    <w:rsid w:val="00F01E04"/>
    <w:rsid w:val="00F0245D"/>
    <w:rsid w:val="00F035AF"/>
    <w:rsid w:val="00F04149"/>
    <w:rsid w:val="00F05AA1"/>
    <w:rsid w:val="00F06E8A"/>
    <w:rsid w:val="00F0727C"/>
    <w:rsid w:val="00F10B36"/>
    <w:rsid w:val="00F12A5C"/>
    <w:rsid w:val="00F137A9"/>
    <w:rsid w:val="00F1474F"/>
    <w:rsid w:val="00F14C4E"/>
    <w:rsid w:val="00F14DEF"/>
    <w:rsid w:val="00F164CA"/>
    <w:rsid w:val="00F179AB"/>
    <w:rsid w:val="00F17F37"/>
    <w:rsid w:val="00F230AB"/>
    <w:rsid w:val="00F230E1"/>
    <w:rsid w:val="00F23A27"/>
    <w:rsid w:val="00F24AD0"/>
    <w:rsid w:val="00F254CA"/>
    <w:rsid w:val="00F258C0"/>
    <w:rsid w:val="00F26193"/>
    <w:rsid w:val="00F31215"/>
    <w:rsid w:val="00F31939"/>
    <w:rsid w:val="00F32F88"/>
    <w:rsid w:val="00F333E2"/>
    <w:rsid w:val="00F3438A"/>
    <w:rsid w:val="00F347DB"/>
    <w:rsid w:val="00F407F9"/>
    <w:rsid w:val="00F42A76"/>
    <w:rsid w:val="00F43A8A"/>
    <w:rsid w:val="00F43B43"/>
    <w:rsid w:val="00F43BC1"/>
    <w:rsid w:val="00F44EC8"/>
    <w:rsid w:val="00F45679"/>
    <w:rsid w:val="00F46399"/>
    <w:rsid w:val="00F46DAF"/>
    <w:rsid w:val="00F47504"/>
    <w:rsid w:val="00F477F3"/>
    <w:rsid w:val="00F47F9B"/>
    <w:rsid w:val="00F50D81"/>
    <w:rsid w:val="00F5102B"/>
    <w:rsid w:val="00F511F3"/>
    <w:rsid w:val="00F5174F"/>
    <w:rsid w:val="00F5322D"/>
    <w:rsid w:val="00F54009"/>
    <w:rsid w:val="00F55266"/>
    <w:rsid w:val="00F562AE"/>
    <w:rsid w:val="00F564E6"/>
    <w:rsid w:val="00F5688C"/>
    <w:rsid w:val="00F56A77"/>
    <w:rsid w:val="00F56AC9"/>
    <w:rsid w:val="00F573E8"/>
    <w:rsid w:val="00F618AB"/>
    <w:rsid w:val="00F6268D"/>
    <w:rsid w:val="00F64639"/>
    <w:rsid w:val="00F65259"/>
    <w:rsid w:val="00F65BC0"/>
    <w:rsid w:val="00F66B7E"/>
    <w:rsid w:val="00F70236"/>
    <w:rsid w:val="00F702B3"/>
    <w:rsid w:val="00F70706"/>
    <w:rsid w:val="00F708F5"/>
    <w:rsid w:val="00F709C0"/>
    <w:rsid w:val="00F70B6B"/>
    <w:rsid w:val="00F7105B"/>
    <w:rsid w:val="00F71402"/>
    <w:rsid w:val="00F72293"/>
    <w:rsid w:val="00F73231"/>
    <w:rsid w:val="00F73C88"/>
    <w:rsid w:val="00F75218"/>
    <w:rsid w:val="00F75E8F"/>
    <w:rsid w:val="00F75FCF"/>
    <w:rsid w:val="00F76BE8"/>
    <w:rsid w:val="00F7711C"/>
    <w:rsid w:val="00F771B8"/>
    <w:rsid w:val="00F808D1"/>
    <w:rsid w:val="00F82B87"/>
    <w:rsid w:val="00F8446C"/>
    <w:rsid w:val="00F84588"/>
    <w:rsid w:val="00F8524F"/>
    <w:rsid w:val="00F9048B"/>
    <w:rsid w:val="00F91573"/>
    <w:rsid w:val="00F91CF6"/>
    <w:rsid w:val="00F922CC"/>
    <w:rsid w:val="00F94256"/>
    <w:rsid w:val="00F94484"/>
    <w:rsid w:val="00F94EAC"/>
    <w:rsid w:val="00F97DF1"/>
    <w:rsid w:val="00FA00C1"/>
    <w:rsid w:val="00FA07D6"/>
    <w:rsid w:val="00FA16AC"/>
    <w:rsid w:val="00FA26AE"/>
    <w:rsid w:val="00FA34DC"/>
    <w:rsid w:val="00FA3C67"/>
    <w:rsid w:val="00FA5B9D"/>
    <w:rsid w:val="00FA61F7"/>
    <w:rsid w:val="00FA66F5"/>
    <w:rsid w:val="00FB08A7"/>
    <w:rsid w:val="00FB12CA"/>
    <w:rsid w:val="00FB2AD5"/>
    <w:rsid w:val="00FB5F9E"/>
    <w:rsid w:val="00FB6D09"/>
    <w:rsid w:val="00FB6F01"/>
    <w:rsid w:val="00FB7946"/>
    <w:rsid w:val="00FC1838"/>
    <w:rsid w:val="00FC5AFA"/>
    <w:rsid w:val="00FD1217"/>
    <w:rsid w:val="00FD2237"/>
    <w:rsid w:val="00FD2865"/>
    <w:rsid w:val="00FD2B3A"/>
    <w:rsid w:val="00FD37BF"/>
    <w:rsid w:val="00FD39B5"/>
    <w:rsid w:val="00FD3D92"/>
    <w:rsid w:val="00FD3FEE"/>
    <w:rsid w:val="00FD4E33"/>
    <w:rsid w:val="00FD5471"/>
    <w:rsid w:val="00FD6572"/>
    <w:rsid w:val="00FD6B8A"/>
    <w:rsid w:val="00FD7007"/>
    <w:rsid w:val="00FE125E"/>
    <w:rsid w:val="00FE1A91"/>
    <w:rsid w:val="00FE20B8"/>
    <w:rsid w:val="00FE22D7"/>
    <w:rsid w:val="00FE665B"/>
    <w:rsid w:val="00FE7054"/>
    <w:rsid w:val="00FF1880"/>
    <w:rsid w:val="00FF22D2"/>
    <w:rsid w:val="00FF241F"/>
    <w:rsid w:val="00FF3A70"/>
    <w:rsid w:val="00FF421A"/>
    <w:rsid w:val="00FF500F"/>
    <w:rsid w:val="00FF7959"/>
    <w:rsid w:val="00FF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1197ED-88A5-441D-9745-ECE9A8BF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578"/>
    <w:rPr>
      <w:rFonts w:ascii="Tms Rmn" w:hAnsi="Tms Rmn" w:cs="Tms Rmn"/>
      <w:sz w:val="24"/>
      <w:szCs w:val="24"/>
    </w:rPr>
  </w:style>
  <w:style w:type="paragraph" w:styleId="Heading1">
    <w:name w:val="heading 1"/>
    <w:basedOn w:val="Normal"/>
    <w:next w:val="Normal"/>
    <w:qFormat/>
    <w:rsid w:val="00202578"/>
    <w:pPr>
      <w:keepNext/>
      <w:tabs>
        <w:tab w:val="left" w:pos="-1080"/>
        <w:tab w:val="left" w:pos="-720"/>
        <w:tab w:val="left" w:pos="1"/>
        <w:tab w:val="left" w:pos="720"/>
        <w:tab w:val="left" w:pos="1440"/>
        <w:tab w:val="left" w:pos="2160"/>
        <w:tab w:val="left" w:pos="2880"/>
        <w:tab w:val="left" w:pos="3600"/>
        <w:tab w:val="left" w:pos="4320"/>
        <w:tab w:val="left" w:pos="5040"/>
        <w:tab w:val="right" w:pos="5850"/>
        <w:tab w:val="left" w:pos="6480"/>
        <w:tab w:val="righ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style>
  <w:style w:type="paragraph" w:styleId="Heading2">
    <w:name w:val="heading 2"/>
    <w:basedOn w:val="Normal"/>
    <w:next w:val="Normal"/>
    <w:qFormat/>
    <w:rsid w:val="00202578"/>
    <w:pPr>
      <w:keepNext/>
      <w:outlineLvl w:val="1"/>
    </w:pPr>
    <w:rPr>
      <w:b/>
      <w:bCs/>
    </w:rPr>
  </w:style>
  <w:style w:type="paragraph" w:styleId="Heading3">
    <w:name w:val="heading 3"/>
    <w:basedOn w:val="Normal"/>
    <w:next w:val="Normal"/>
    <w:qFormat/>
    <w:rsid w:val="00202578"/>
    <w:pPr>
      <w:keepNext/>
      <w:spacing w:before="240" w:after="60"/>
      <w:outlineLvl w:val="2"/>
    </w:pPr>
    <w:rPr>
      <w:rFonts w:ascii="Arial" w:hAnsi="Arial" w:cs="Arial"/>
    </w:rPr>
  </w:style>
  <w:style w:type="paragraph" w:styleId="Heading4">
    <w:name w:val="heading 4"/>
    <w:basedOn w:val="Normal"/>
    <w:next w:val="Normal"/>
    <w:qFormat/>
    <w:rsid w:val="00202578"/>
    <w:pPr>
      <w:keepNext/>
      <w:outlineLvl w:val="3"/>
    </w:pPr>
    <w:rPr>
      <w:b/>
      <w:bCs/>
      <w:i/>
      <w:iCs/>
    </w:rPr>
  </w:style>
  <w:style w:type="paragraph" w:styleId="Heading5">
    <w:name w:val="heading 5"/>
    <w:basedOn w:val="Normal"/>
    <w:next w:val="Normal"/>
    <w:qFormat/>
    <w:rsid w:val="00202578"/>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ocked/>
    <w:rsid w:val="00202578"/>
    <w:rPr>
      <w:rFonts w:ascii="Cambria" w:hAnsi="Cambria" w:cs="Cambria"/>
      <w:b/>
      <w:bCs/>
      <w:kern w:val="32"/>
      <w:sz w:val="32"/>
      <w:szCs w:val="32"/>
    </w:rPr>
  </w:style>
  <w:style w:type="character" w:customStyle="1" w:styleId="Heading2Char">
    <w:name w:val="Heading 2 Char"/>
    <w:basedOn w:val="DefaultParagraphFont"/>
    <w:semiHidden/>
    <w:locked/>
    <w:rsid w:val="00202578"/>
    <w:rPr>
      <w:rFonts w:ascii="Cambria" w:hAnsi="Cambria" w:cs="Cambria"/>
      <w:b/>
      <w:bCs/>
      <w:i/>
      <w:iCs/>
      <w:sz w:val="28"/>
      <w:szCs w:val="28"/>
    </w:rPr>
  </w:style>
  <w:style w:type="character" w:customStyle="1" w:styleId="Heading3Char">
    <w:name w:val="Heading 3 Char"/>
    <w:basedOn w:val="DefaultParagraphFont"/>
    <w:semiHidden/>
    <w:locked/>
    <w:rsid w:val="00202578"/>
    <w:rPr>
      <w:rFonts w:ascii="Cambria" w:hAnsi="Cambria" w:cs="Cambria"/>
      <w:b/>
      <w:bCs/>
      <w:sz w:val="26"/>
      <w:szCs w:val="26"/>
    </w:rPr>
  </w:style>
  <w:style w:type="character" w:customStyle="1" w:styleId="Heading4Char">
    <w:name w:val="Heading 4 Char"/>
    <w:basedOn w:val="DefaultParagraphFont"/>
    <w:semiHidden/>
    <w:locked/>
    <w:rsid w:val="00202578"/>
    <w:rPr>
      <w:rFonts w:ascii="Calibri" w:hAnsi="Calibri" w:cs="Calibri"/>
      <w:b/>
      <w:bCs/>
      <w:sz w:val="28"/>
      <w:szCs w:val="28"/>
    </w:rPr>
  </w:style>
  <w:style w:type="character" w:customStyle="1" w:styleId="Heading5Char">
    <w:name w:val="Heading 5 Char"/>
    <w:basedOn w:val="DefaultParagraphFont"/>
    <w:locked/>
    <w:rsid w:val="00202578"/>
    <w:rPr>
      <w:rFonts w:ascii="Calibri" w:hAnsi="Calibri" w:cs="Calibri"/>
      <w:b/>
      <w:bCs/>
      <w:i/>
      <w:iCs/>
      <w:sz w:val="26"/>
      <w:szCs w:val="26"/>
    </w:rPr>
  </w:style>
  <w:style w:type="paragraph" w:customStyle="1" w:styleId="xl22">
    <w:name w:val="xl22"/>
    <w:basedOn w:val="Normal"/>
    <w:rsid w:val="00202578"/>
    <w:pPr>
      <w:spacing w:before="100" w:beforeAutospacing="1" w:after="100" w:afterAutospacing="1"/>
    </w:pPr>
  </w:style>
  <w:style w:type="paragraph" w:customStyle="1" w:styleId="xl23">
    <w:name w:val="xl23"/>
    <w:basedOn w:val="Normal"/>
    <w:rsid w:val="00202578"/>
    <w:pPr>
      <w:spacing w:before="100" w:beforeAutospacing="1" w:after="100" w:afterAutospacing="1"/>
    </w:pPr>
  </w:style>
  <w:style w:type="paragraph" w:customStyle="1" w:styleId="xl24">
    <w:name w:val="xl24"/>
    <w:basedOn w:val="Normal"/>
    <w:rsid w:val="00202578"/>
    <w:pPr>
      <w:spacing w:before="100" w:beforeAutospacing="1" w:after="100" w:afterAutospacing="1"/>
    </w:pPr>
    <w:rPr>
      <w:b/>
      <w:bCs/>
      <w:sz w:val="28"/>
      <w:szCs w:val="28"/>
    </w:rPr>
  </w:style>
  <w:style w:type="paragraph" w:customStyle="1" w:styleId="xl25">
    <w:name w:val="xl25"/>
    <w:basedOn w:val="Normal"/>
    <w:rsid w:val="00202578"/>
    <w:pPr>
      <w:spacing w:before="100" w:beforeAutospacing="1" w:after="100" w:afterAutospacing="1"/>
    </w:pPr>
    <w:rPr>
      <w:sz w:val="26"/>
      <w:szCs w:val="26"/>
    </w:rPr>
  </w:style>
  <w:style w:type="paragraph" w:customStyle="1" w:styleId="xl26">
    <w:name w:val="xl26"/>
    <w:basedOn w:val="Normal"/>
    <w:rsid w:val="00202578"/>
    <w:pPr>
      <w:spacing w:before="100" w:beforeAutospacing="1" w:after="100" w:afterAutospacing="1"/>
      <w:jc w:val="right"/>
    </w:pPr>
    <w:rPr>
      <w:sz w:val="26"/>
      <w:szCs w:val="26"/>
      <w:u w:val="single"/>
    </w:rPr>
  </w:style>
  <w:style w:type="paragraph" w:customStyle="1" w:styleId="xl27">
    <w:name w:val="xl27"/>
    <w:basedOn w:val="Normal"/>
    <w:rsid w:val="00202578"/>
    <w:pPr>
      <w:spacing w:before="100" w:beforeAutospacing="1" w:after="100" w:afterAutospacing="1"/>
    </w:pPr>
    <w:rPr>
      <w:b/>
      <w:bCs/>
      <w:sz w:val="26"/>
      <w:szCs w:val="26"/>
    </w:rPr>
  </w:style>
  <w:style w:type="paragraph" w:customStyle="1" w:styleId="xl28">
    <w:name w:val="xl28"/>
    <w:basedOn w:val="Normal"/>
    <w:rsid w:val="00202578"/>
    <w:pPr>
      <w:spacing w:before="100" w:beforeAutospacing="1" w:after="100" w:afterAutospacing="1"/>
    </w:pPr>
    <w:rPr>
      <w:sz w:val="26"/>
      <w:szCs w:val="26"/>
    </w:rPr>
  </w:style>
  <w:style w:type="paragraph" w:customStyle="1" w:styleId="xl29">
    <w:name w:val="xl29"/>
    <w:basedOn w:val="Normal"/>
    <w:rsid w:val="00202578"/>
    <w:pPr>
      <w:spacing w:before="100" w:beforeAutospacing="1" w:after="100" w:afterAutospacing="1"/>
    </w:pPr>
    <w:rPr>
      <w:sz w:val="26"/>
      <w:szCs w:val="26"/>
    </w:rPr>
  </w:style>
  <w:style w:type="paragraph" w:customStyle="1" w:styleId="xl30">
    <w:name w:val="xl30"/>
    <w:basedOn w:val="Normal"/>
    <w:rsid w:val="00202578"/>
    <w:pPr>
      <w:pBdr>
        <w:bottom w:val="single" w:sz="4" w:space="0" w:color="auto"/>
      </w:pBdr>
      <w:spacing w:before="100" w:beforeAutospacing="1" w:after="100" w:afterAutospacing="1"/>
    </w:pPr>
    <w:rPr>
      <w:sz w:val="26"/>
      <w:szCs w:val="26"/>
    </w:rPr>
  </w:style>
  <w:style w:type="paragraph" w:customStyle="1" w:styleId="xl31">
    <w:name w:val="xl31"/>
    <w:basedOn w:val="Normal"/>
    <w:rsid w:val="00202578"/>
    <w:pPr>
      <w:pBdr>
        <w:bottom w:val="single" w:sz="4" w:space="0" w:color="auto"/>
      </w:pBdr>
      <w:spacing w:before="100" w:beforeAutospacing="1" w:after="100" w:afterAutospacing="1"/>
    </w:pPr>
    <w:rPr>
      <w:sz w:val="26"/>
      <w:szCs w:val="26"/>
    </w:rPr>
  </w:style>
  <w:style w:type="paragraph" w:customStyle="1" w:styleId="xl32">
    <w:name w:val="xl32"/>
    <w:basedOn w:val="Normal"/>
    <w:rsid w:val="00202578"/>
    <w:pPr>
      <w:spacing w:before="100" w:beforeAutospacing="1" w:after="100" w:afterAutospacing="1"/>
      <w:jc w:val="right"/>
    </w:pPr>
    <w:rPr>
      <w:sz w:val="26"/>
      <w:szCs w:val="26"/>
    </w:rPr>
  </w:style>
  <w:style w:type="paragraph" w:customStyle="1" w:styleId="xl33">
    <w:name w:val="xl33"/>
    <w:basedOn w:val="Normal"/>
    <w:rsid w:val="00202578"/>
    <w:pPr>
      <w:spacing w:before="100" w:beforeAutospacing="1" w:after="100" w:afterAutospacing="1"/>
      <w:jc w:val="right"/>
    </w:pPr>
    <w:rPr>
      <w:sz w:val="26"/>
      <w:szCs w:val="26"/>
    </w:rPr>
  </w:style>
  <w:style w:type="paragraph" w:customStyle="1" w:styleId="xl34">
    <w:name w:val="xl34"/>
    <w:basedOn w:val="Normal"/>
    <w:rsid w:val="00202578"/>
    <w:pPr>
      <w:spacing w:before="100" w:beforeAutospacing="1" w:after="100" w:afterAutospacing="1"/>
    </w:pPr>
    <w:rPr>
      <w:sz w:val="26"/>
      <w:szCs w:val="26"/>
    </w:rPr>
  </w:style>
  <w:style w:type="paragraph" w:customStyle="1" w:styleId="xl35">
    <w:name w:val="xl35"/>
    <w:basedOn w:val="Normal"/>
    <w:rsid w:val="00202578"/>
    <w:pPr>
      <w:spacing w:before="100" w:beforeAutospacing="1" w:after="100" w:afterAutospacing="1"/>
      <w:jc w:val="right"/>
    </w:pPr>
    <w:rPr>
      <w:sz w:val="26"/>
      <w:szCs w:val="26"/>
    </w:rPr>
  </w:style>
  <w:style w:type="paragraph" w:customStyle="1" w:styleId="xl36">
    <w:name w:val="xl36"/>
    <w:basedOn w:val="Normal"/>
    <w:rsid w:val="00202578"/>
    <w:pPr>
      <w:spacing w:before="100" w:beforeAutospacing="1" w:after="100" w:afterAutospacing="1"/>
    </w:pPr>
    <w:rPr>
      <w:sz w:val="26"/>
      <w:szCs w:val="26"/>
    </w:rPr>
  </w:style>
  <w:style w:type="paragraph" w:customStyle="1" w:styleId="xl37">
    <w:name w:val="xl37"/>
    <w:basedOn w:val="Normal"/>
    <w:rsid w:val="00202578"/>
    <w:pPr>
      <w:spacing w:before="100" w:beforeAutospacing="1" w:after="100" w:afterAutospacing="1"/>
      <w:jc w:val="right"/>
    </w:pPr>
    <w:rPr>
      <w:sz w:val="26"/>
      <w:szCs w:val="26"/>
    </w:rPr>
  </w:style>
  <w:style w:type="paragraph" w:customStyle="1" w:styleId="xl38">
    <w:name w:val="xl38"/>
    <w:basedOn w:val="Normal"/>
    <w:rsid w:val="00202578"/>
    <w:pPr>
      <w:spacing w:before="100" w:beforeAutospacing="1" w:after="100" w:afterAutospacing="1"/>
      <w:jc w:val="center"/>
    </w:pPr>
    <w:rPr>
      <w:sz w:val="26"/>
      <w:szCs w:val="26"/>
    </w:rPr>
  </w:style>
  <w:style w:type="paragraph" w:customStyle="1" w:styleId="xl39">
    <w:name w:val="xl39"/>
    <w:basedOn w:val="Normal"/>
    <w:rsid w:val="00202578"/>
    <w:pPr>
      <w:spacing w:before="100" w:beforeAutospacing="1" w:after="100" w:afterAutospacing="1"/>
      <w:jc w:val="center"/>
    </w:pPr>
    <w:rPr>
      <w:sz w:val="26"/>
      <w:szCs w:val="26"/>
      <w:u w:val="single"/>
    </w:rPr>
  </w:style>
  <w:style w:type="paragraph" w:customStyle="1" w:styleId="xl40">
    <w:name w:val="xl40"/>
    <w:basedOn w:val="Normal"/>
    <w:rsid w:val="00202578"/>
    <w:pPr>
      <w:spacing w:before="100" w:beforeAutospacing="1" w:after="100" w:afterAutospacing="1"/>
      <w:jc w:val="center"/>
    </w:pPr>
    <w:rPr>
      <w:sz w:val="26"/>
      <w:szCs w:val="26"/>
      <w:u w:val="single"/>
    </w:rPr>
  </w:style>
  <w:style w:type="paragraph" w:customStyle="1" w:styleId="xl41">
    <w:name w:val="xl41"/>
    <w:basedOn w:val="Normal"/>
    <w:rsid w:val="00202578"/>
    <w:pPr>
      <w:spacing w:before="100" w:beforeAutospacing="1" w:after="100" w:afterAutospacing="1"/>
      <w:jc w:val="right"/>
    </w:pPr>
    <w:rPr>
      <w:sz w:val="26"/>
      <w:szCs w:val="26"/>
      <w:u w:val="single"/>
    </w:rPr>
  </w:style>
  <w:style w:type="paragraph" w:customStyle="1" w:styleId="xl42">
    <w:name w:val="xl42"/>
    <w:basedOn w:val="Normal"/>
    <w:rsid w:val="00202578"/>
    <w:pPr>
      <w:spacing w:before="100" w:beforeAutospacing="1" w:after="100" w:afterAutospacing="1"/>
    </w:pPr>
    <w:rPr>
      <w:sz w:val="26"/>
      <w:szCs w:val="26"/>
      <w:u w:val="single"/>
    </w:rPr>
  </w:style>
  <w:style w:type="paragraph" w:styleId="BodyText">
    <w:name w:val="Body Text"/>
    <w:basedOn w:val="Normal"/>
    <w:rsid w:val="00202578"/>
    <w:pPr>
      <w:widowControl w:val="0"/>
      <w:spacing w:line="480" w:lineRule="auto"/>
    </w:pPr>
  </w:style>
  <w:style w:type="character" w:customStyle="1" w:styleId="BodyTextChar">
    <w:name w:val="Body Text Char"/>
    <w:basedOn w:val="DefaultParagraphFont"/>
    <w:semiHidden/>
    <w:locked/>
    <w:rsid w:val="00202578"/>
    <w:rPr>
      <w:rFonts w:ascii="Tms Rmn" w:hAnsi="Tms Rmn" w:cs="Tms Rmn"/>
      <w:sz w:val="24"/>
      <w:szCs w:val="24"/>
    </w:rPr>
  </w:style>
  <w:style w:type="character" w:styleId="Hyperlink">
    <w:name w:val="Hyperlink"/>
    <w:basedOn w:val="DefaultParagraphFont"/>
    <w:rsid w:val="00202578"/>
    <w:rPr>
      <w:color w:val="0000FF"/>
      <w:u w:val="single"/>
    </w:rPr>
  </w:style>
  <w:style w:type="paragraph" w:styleId="BodyText2">
    <w:name w:val="Body Text 2"/>
    <w:basedOn w:val="Normal"/>
    <w:rsid w:val="00202578"/>
    <w:pPr>
      <w:suppressAutoHyphens/>
      <w:jc w:val="both"/>
    </w:pPr>
    <w:rPr>
      <w:sz w:val="20"/>
      <w:szCs w:val="20"/>
    </w:rPr>
  </w:style>
  <w:style w:type="character" w:customStyle="1" w:styleId="BodyText2Char">
    <w:name w:val="Body Text 2 Char"/>
    <w:basedOn w:val="DefaultParagraphFont"/>
    <w:semiHidden/>
    <w:locked/>
    <w:rsid w:val="00202578"/>
    <w:rPr>
      <w:rFonts w:ascii="Tms Rmn" w:hAnsi="Tms Rmn" w:cs="Tms Rmn"/>
      <w:sz w:val="24"/>
      <w:szCs w:val="24"/>
    </w:rPr>
  </w:style>
  <w:style w:type="paragraph" w:styleId="BodyText3">
    <w:name w:val="Body Text 3"/>
    <w:basedOn w:val="Normal"/>
    <w:rsid w:val="00202578"/>
    <w:pPr>
      <w:spacing w:line="360" w:lineRule="auto"/>
      <w:jc w:val="both"/>
    </w:pPr>
  </w:style>
  <w:style w:type="character" w:customStyle="1" w:styleId="BodyText3Char">
    <w:name w:val="Body Text 3 Char"/>
    <w:basedOn w:val="DefaultParagraphFont"/>
    <w:semiHidden/>
    <w:locked/>
    <w:rsid w:val="00202578"/>
    <w:rPr>
      <w:rFonts w:ascii="Tms Rmn" w:hAnsi="Tms Rmn" w:cs="Tms Rmn"/>
      <w:sz w:val="16"/>
      <w:szCs w:val="16"/>
    </w:rPr>
  </w:style>
  <w:style w:type="paragraph" w:styleId="BalloonText">
    <w:name w:val="Balloon Text"/>
    <w:basedOn w:val="Normal"/>
    <w:semiHidden/>
    <w:rsid w:val="00202578"/>
    <w:rPr>
      <w:rFonts w:ascii="Tahoma" w:hAnsi="Tahoma" w:cs="Tahoma"/>
      <w:sz w:val="16"/>
      <w:szCs w:val="16"/>
    </w:rPr>
  </w:style>
  <w:style w:type="character" w:customStyle="1" w:styleId="BalloonTextChar">
    <w:name w:val="Balloon Text Char"/>
    <w:basedOn w:val="DefaultParagraphFont"/>
    <w:semiHidden/>
    <w:locked/>
    <w:rsid w:val="00202578"/>
    <w:rPr>
      <w:sz w:val="2"/>
      <w:szCs w:val="2"/>
    </w:rPr>
  </w:style>
  <w:style w:type="paragraph" w:styleId="Header">
    <w:name w:val="header"/>
    <w:basedOn w:val="Normal"/>
    <w:uiPriority w:val="99"/>
    <w:rsid w:val="00202578"/>
    <w:pPr>
      <w:tabs>
        <w:tab w:val="center" w:pos="4320"/>
        <w:tab w:val="right" w:pos="8640"/>
      </w:tabs>
    </w:pPr>
  </w:style>
  <w:style w:type="character" w:customStyle="1" w:styleId="HeaderChar">
    <w:name w:val="Header Char"/>
    <w:basedOn w:val="DefaultParagraphFont"/>
    <w:uiPriority w:val="99"/>
    <w:locked/>
    <w:rsid w:val="00202578"/>
    <w:rPr>
      <w:rFonts w:ascii="Tms Rmn" w:hAnsi="Tms Rmn" w:cs="Tms Rmn"/>
      <w:sz w:val="24"/>
      <w:szCs w:val="24"/>
    </w:rPr>
  </w:style>
  <w:style w:type="paragraph" w:styleId="Footer">
    <w:name w:val="footer"/>
    <w:basedOn w:val="Normal"/>
    <w:rsid w:val="00202578"/>
    <w:pPr>
      <w:tabs>
        <w:tab w:val="center" w:pos="4320"/>
        <w:tab w:val="right" w:pos="8640"/>
      </w:tabs>
    </w:pPr>
  </w:style>
  <w:style w:type="character" w:customStyle="1" w:styleId="FooterChar">
    <w:name w:val="Footer Char"/>
    <w:basedOn w:val="DefaultParagraphFont"/>
    <w:semiHidden/>
    <w:locked/>
    <w:rsid w:val="00202578"/>
    <w:rPr>
      <w:rFonts w:ascii="Tms Rmn" w:hAnsi="Tms Rmn" w:cs="Tms Rmn"/>
      <w:sz w:val="24"/>
      <w:szCs w:val="24"/>
    </w:rPr>
  </w:style>
  <w:style w:type="character" w:styleId="FollowedHyperlink">
    <w:name w:val="FollowedHyperlink"/>
    <w:basedOn w:val="DefaultParagraphFont"/>
    <w:rsid w:val="00202578"/>
    <w:rPr>
      <w:color w:val="800080"/>
      <w:u w:val="single"/>
    </w:rPr>
  </w:style>
  <w:style w:type="character" w:styleId="CommentReference">
    <w:name w:val="annotation reference"/>
    <w:basedOn w:val="DefaultParagraphFont"/>
    <w:semiHidden/>
    <w:rsid w:val="00202578"/>
    <w:rPr>
      <w:sz w:val="16"/>
      <w:szCs w:val="16"/>
    </w:rPr>
  </w:style>
  <w:style w:type="paragraph" w:styleId="CommentText">
    <w:name w:val="annotation text"/>
    <w:basedOn w:val="Normal"/>
    <w:semiHidden/>
    <w:rsid w:val="00202578"/>
    <w:rPr>
      <w:sz w:val="20"/>
      <w:szCs w:val="20"/>
    </w:rPr>
  </w:style>
  <w:style w:type="character" w:customStyle="1" w:styleId="CommentTextChar">
    <w:name w:val="Comment Text Char"/>
    <w:basedOn w:val="DefaultParagraphFont"/>
    <w:semiHidden/>
    <w:locked/>
    <w:rsid w:val="00202578"/>
    <w:rPr>
      <w:rFonts w:ascii="Tms Rmn" w:hAnsi="Tms Rmn" w:cs="Tms Rmn"/>
    </w:rPr>
  </w:style>
  <w:style w:type="paragraph" w:styleId="CommentSubject">
    <w:name w:val="annotation subject"/>
    <w:basedOn w:val="CommentText"/>
    <w:next w:val="CommentText"/>
    <w:semiHidden/>
    <w:rsid w:val="00202578"/>
    <w:rPr>
      <w:b/>
      <w:bCs/>
    </w:rPr>
  </w:style>
  <w:style w:type="character" w:customStyle="1" w:styleId="CommentSubjectChar">
    <w:name w:val="Comment Subject Char"/>
    <w:basedOn w:val="CommentTextChar"/>
    <w:semiHidden/>
    <w:locked/>
    <w:rsid w:val="00202578"/>
    <w:rPr>
      <w:rFonts w:ascii="Tms Rmn" w:hAnsi="Tms Rmn" w:cs="Tms Rmn"/>
      <w:b/>
      <w:bCs/>
    </w:rPr>
  </w:style>
  <w:style w:type="paragraph" w:styleId="Revision">
    <w:name w:val="Revision"/>
    <w:hidden/>
    <w:semiHidden/>
    <w:rsid w:val="00202578"/>
    <w:rPr>
      <w:rFonts w:ascii="Tms Rmn" w:hAnsi="Tms Rmn" w:cs="Tms Rmn"/>
      <w:sz w:val="24"/>
      <w:szCs w:val="24"/>
    </w:rPr>
  </w:style>
  <w:style w:type="paragraph" w:customStyle="1" w:styleId="newstitle1">
    <w:name w:val="newstitle1"/>
    <w:basedOn w:val="Normal"/>
    <w:rsid w:val="00900777"/>
    <w:pPr>
      <w:spacing w:after="100" w:afterAutospacing="1"/>
    </w:pPr>
    <w:rPr>
      <w:rFonts w:ascii="Times New Roman" w:hAnsi="Times New Roman" w:cs="Times New Roman"/>
      <w:color w:val="545559"/>
    </w:rPr>
  </w:style>
  <w:style w:type="paragraph" w:styleId="ListParagraph">
    <w:name w:val="List Paragraph"/>
    <w:basedOn w:val="Normal"/>
    <w:uiPriority w:val="34"/>
    <w:qFormat/>
    <w:rsid w:val="00125A9E"/>
    <w:pPr>
      <w:ind w:left="720"/>
      <w:contextualSpacing/>
    </w:pPr>
  </w:style>
  <w:style w:type="paragraph" w:customStyle="1" w:styleId="CM5">
    <w:name w:val="CM5"/>
    <w:basedOn w:val="Normal"/>
    <w:next w:val="Normal"/>
    <w:uiPriority w:val="99"/>
    <w:rsid w:val="009760CE"/>
    <w:pPr>
      <w:widowControl w:val="0"/>
      <w:autoSpaceDE w:val="0"/>
      <w:autoSpaceDN w:val="0"/>
      <w:adjustRightInd w:val="0"/>
    </w:pPr>
    <w:rPr>
      <w:rFonts w:ascii="Helvetica" w:eastAsiaTheme="minorEastAsia" w:hAnsi="Helvetica" w:cs="Helvetica"/>
    </w:rPr>
  </w:style>
  <w:style w:type="paragraph" w:customStyle="1" w:styleId="CM4">
    <w:name w:val="CM4"/>
    <w:basedOn w:val="Normal"/>
    <w:next w:val="Normal"/>
    <w:uiPriority w:val="99"/>
    <w:rsid w:val="009760CE"/>
    <w:pPr>
      <w:widowControl w:val="0"/>
      <w:autoSpaceDE w:val="0"/>
      <w:autoSpaceDN w:val="0"/>
      <w:adjustRightInd w:val="0"/>
    </w:pPr>
    <w:rPr>
      <w:rFonts w:ascii="Helvetica" w:eastAsiaTheme="minorEastAsia" w:hAnsi="Helvetica" w:cs="Helvetica"/>
    </w:rPr>
  </w:style>
  <w:style w:type="paragraph" w:customStyle="1" w:styleId="Normal1">
    <w:name w:val="Normal_1"/>
    <w:qFormat/>
    <w:rsid w:val="00807ABA"/>
    <w:rPr>
      <w:rFonts w:ascii="Tms Rmn" w:hAnsi="Tms Rmn" w:cs="Tms Rmn"/>
      <w:sz w:val="24"/>
      <w:szCs w:val="24"/>
    </w:rPr>
  </w:style>
  <w:style w:type="paragraph" w:customStyle="1" w:styleId="Normal10">
    <w:name w:val="Normal_1_0"/>
    <w:qFormat/>
    <w:rsid w:val="0085363F"/>
    <w:rPr>
      <w:rFonts w:ascii="Tms Rmn" w:hAnsi="Tms Rmn" w:cs="Tms Rm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2107">
      <w:bodyDiv w:val="1"/>
      <w:marLeft w:val="0"/>
      <w:marRight w:val="0"/>
      <w:marTop w:val="0"/>
      <w:marBottom w:val="0"/>
      <w:divBdr>
        <w:top w:val="none" w:sz="0" w:space="0" w:color="auto"/>
        <w:left w:val="none" w:sz="0" w:space="0" w:color="auto"/>
        <w:bottom w:val="none" w:sz="0" w:space="0" w:color="auto"/>
        <w:right w:val="none" w:sz="0" w:space="0" w:color="auto"/>
      </w:divBdr>
    </w:div>
    <w:div w:id="587345059">
      <w:bodyDiv w:val="1"/>
      <w:marLeft w:val="0"/>
      <w:marRight w:val="0"/>
      <w:marTop w:val="0"/>
      <w:marBottom w:val="0"/>
      <w:divBdr>
        <w:top w:val="none" w:sz="0" w:space="0" w:color="auto"/>
        <w:left w:val="none" w:sz="0" w:space="0" w:color="auto"/>
        <w:bottom w:val="none" w:sz="0" w:space="0" w:color="auto"/>
        <w:right w:val="none" w:sz="0" w:space="0" w:color="auto"/>
      </w:divBdr>
    </w:div>
    <w:div w:id="808547918">
      <w:bodyDiv w:val="1"/>
      <w:marLeft w:val="0"/>
      <w:marRight w:val="0"/>
      <w:marTop w:val="0"/>
      <w:marBottom w:val="0"/>
      <w:divBdr>
        <w:top w:val="none" w:sz="0" w:space="0" w:color="auto"/>
        <w:left w:val="none" w:sz="0" w:space="0" w:color="auto"/>
        <w:bottom w:val="none" w:sz="0" w:space="0" w:color="auto"/>
        <w:right w:val="none" w:sz="0" w:space="0" w:color="auto"/>
      </w:divBdr>
    </w:div>
    <w:div w:id="845562622">
      <w:bodyDiv w:val="1"/>
      <w:marLeft w:val="0"/>
      <w:marRight w:val="0"/>
      <w:marTop w:val="0"/>
      <w:marBottom w:val="0"/>
      <w:divBdr>
        <w:top w:val="none" w:sz="0" w:space="0" w:color="auto"/>
        <w:left w:val="none" w:sz="0" w:space="0" w:color="auto"/>
        <w:bottom w:val="none" w:sz="0" w:space="0" w:color="auto"/>
        <w:right w:val="none" w:sz="0" w:space="0" w:color="auto"/>
      </w:divBdr>
    </w:div>
    <w:div w:id="849686541">
      <w:bodyDiv w:val="1"/>
      <w:marLeft w:val="0"/>
      <w:marRight w:val="0"/>
      <w:marTop w:val="0"/>
      <w:marBottom w:val="0"/>
      <w:divBdr>
        <w:top w:val="none" w:sz="0" w:space="0" w:color="auto"/>
        <w:left w:val="none" w:sz="0" w:space="0" w:color="auto"/>
        <w:bottom w:val="none" w:sz="0" w:space="0" w:color="auto"/>
        <w:right w:val="none" w:sz="0" w:space="0" w:color="auto"/>
      </w:divBdr>
    </w:div>
    <w:div w:id="1035350512">
      <w:bodyDiv w:val="1"/>
      <w:marLeft w:val="0"/>
      <w:marRight w:val="0"/>
      <w:marTop w:val="0"/>
      <w:marBottom w:val="0"/>
      <w:divBdr>
        <w:top w:val="none" w:sz="0" w:space="0" w:color="auto"/>
        <w:left w:val="none" w:sz="0" w:space="0" w:color="auto"/>
        <w:bottom w:val="none" w:sz="0" w:space="0" w:color="auto"/>
        <w:right w:val="none" w:sz="0" w:space="0" w:color="auto"/>
      </w:divBdr>
    </w:div>
    <w:div w:id="1102336126">
      <w:bodyDiv w:val="1"/>
      <w:marLeft w:val="0"/>
      <w:marRight w:val="0"/>
      <w:marTop w:val="0"/>
      <w:marBottom w:val="0"/>
      <w:divBdr>
        <w:top w:val="none" w:sz="0" w:space="0" w:color="auto"/>
        <w:left w:val="none" w:sz="0" w:space="0" w:color="auto"/>
        <w:bottom w:val="none" w:sz="0" w:space="0" w:color="auto"/>
        <w:right w:val="none" w:sz="0" w:space="0" w:color="auto"/>
      </w:divBdr>
    </w:div>
    <w:div w:id="1210653204">
      <w:bodyDiv w:val="1"/>
      <w:marLeft w:val="0"/>
      <w:marRight w:val="0"/>
      <w:marTop w:val="0"/>
      <w:marBottom w:val="0"/>
      <w:divBdr>
        <w:top w:val="none" w:sz="0" w:space="0" w:color="auto"/>
        <w:left w:val="none" w:sz="0" w:space="0" w:color="auto"/>
        <w:bottom w:val="none" w:sz="0" w:space="0" w:color="auto"/>
        <w:right w:val="none" w:sz="0" w:space="0" w:color="auto"/>
      </w:divBdr>
    </w:div>
    <w:div w:id="1217200827">
      <w:bodyDiv w:val="1"/>
      <w:marLeft w:val="0"/>
      <w:marRight w:val="0"/>
      <w:marTop w:val="0"/>
      <w:marBottom w:val="0"/>
      <w:divBdr>
        <w:top w:val="none" w:sz="0" w:space="0" w:color="auto"/>
        <w:left w:val="none" w:sz="0" w:space="0" w:color="auto"/>
        <w:bottom w:val="none" w:sz="0" w:space="0" w:color="auto"/>
        <w:right w:val="none" w:sz="0" w:space="0" w:color="auto"/>
      </w:divBdr>
    </w:div>
    <w:div w:id="1320890490">
      <w:bodyDiv w:val="1"/>
      <w:marLeft w:val="0"/>
      <w:marRight w:val="0"/>
      <w:marTop w:val="0"/>
      <w:marBottom w:val="0"/>
      <w:divBdr>
        <w:top w:val="none" w:sz="0" w:space="0" w:color="auto"/>
        <w:left w:val="none" w:sz="0" w:space="0" w:color="auto"/>
        <w:bottom w:val="none" w:sz="0" w:space="0" w:color="auto"/>
        <w:right w:val="none" w:sz="0" w:space="0" w:color="auto"/>
      </w:divBdr>
    </w:div>
    <w:div w:id="142294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rlisle.com" TargetMode="External"/><Relationship Id="rId4" Type="http://schemas.openxmlformats.org/officeDocument/2006/relationships/settings" Target="settings.xml"/><Relationship Id="rId9" Type="http://schemas.openxmlformats.org/officeDocument/2006/relationships/hyperlink" Target="http://www.carlis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3F149-8A02-47F6-BB55-2D6A9BD0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CSL</Company>
  <LinksUpToDate>false</LinksUpToDate>
  <CharactersWithSpaces>4513</CharactersWithSpaces>
  <SharedDoc>false</SharedDoc>
  <HLinks>
    <vt:vector size="6" baseType="variant">
      <vt:variant>
        <vt:i4>5308485</vt:i4>
      </vt:variant>
      <vt:variant>
        <vt:i4>0</vt:i4>
      </vt:variant>
      <vt:variant>
        <vt:i4>0</vt:i4>
      </vt:variant>
      <vt:variant>
        <vt:i4>5</vt:i4>
      </vt:variant>
      <vt:variant>
        <vt:lpwstr>http://www.carlis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JLaFex</dc:creator>
  <cp:lastModifiedBy>Chandler, Julia</cp:lastModifiedBy>
  <cp:revision>3</cp:revision>
  <cp:lastPrinted>2015-01-29T22:22:00Z</cp:lastPrinted>
  <dcterms:created xsi:type="dcterms:W3CDTF">2016-02-16T20:46:00Z</dcterms:created>
  <dcterms:modified xsi:type="dcterms:W3CDTF">2016-02-1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